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D06BB" w14:textId="02C27C78" w:rsidR="002D7A3A" w:rsidRPr="00B57C4C" w:rsidRDefault="00A403EF" w:rsidP="00B57C4C">
      <w:pPr>
        <w:tabs>
          <w:tab w:val="left" w:pos="7545"/>
        </w:tabs>
        <w:spacing w:line="276" w:lineRule="auto"/>
        <w:rPr>
          <w:rFonts w:ascii="Arial" w:hAnsi="Arial" w:cs="Arial"/>
        </w:rPr>
      </w:pPr>
      <w:r w:rsidRPr="00B57C4C">
        <w:rPr>
          <w:rFonts w:ascii="Arial" w:hAnsi="Arial" w:cs="Arial"/>
          <w:bCs/>
        </w:rPr>
        <w:t xml:space="preserve">Załącznik nr </w:t>
      </w:r>
      <w:r w:rsidR="00772F1D">
        <w:rPr>
          <w:rFonts w:ascii="Arial" w:hAnsi="Arial" w:cs="Arial"/>
          <w:bCs/>
        </w:rPr>
        <w:t>5</w:t>
      </w:r>
      <w:r w:rsidRPr="00B57C4C">
        <w:rPr>
          <w:rFonts w:ascii="Arial" w:hAnsi="Arial" w:cs="Arial"/>
          <w:bCs/>
        </w:rPr>
        <w:t xml:space="preserve"> do </w:t>
      </w:r>
      <w:r w:rsidR="00B7518D" w:rsidRPr="00B57C4C">
        <w:rPr>
          <w:rFonts w:ascii="Arial" w:hAnsi="Arial" w:cs="Arial"/>
        </w:rPr>
        <w:t xml:space="preserve">Ogłoszenia o naborze wniosków nr </w:t>
      </w:r>
      <w:r w:rsidR="00F55C5D" w:rsidRPr="00F55C5D">
        <w:rPr>
          <w:rFonts w:ascii="Arial" w:hAnsi="Arial" w:cs="Arial"/>
        </w:rPr>
        <w:t>02/EFS+/2026_S</w:t>
      </w:r>
    </w:p>
    <w:p w14:paraId="26EFCE77" w14:textId="77777777" w:rsidR="00B57C4C" w:rsidRPr="00B57C4C" w:rsidRDefault="00B57C4C" w:rsidP="00B57C4C">
      <w:pPr>
        <w:tabs>
          <w:tab w:val="left" w:pos="7545"/>
        </w:tabs>
        <w:spacing w:line="276" w:lineRule="auto"/>
        <w:rPr>
          <w:rFonts w:ascii="Arial" w:hAnsi="Arial" w:cs="Arial"/>
        </w:rPr>
      </w:pPr>
    </w:p>
    <w:p w14:paraId="529C3490" w14:textId="73016C1B" w:rsidR="00B57C4C" w:rsidRPr="00B57C4C" w:rsidRDefault="00B57C4C" w:rsidP="00B57C4C">
      <w:pPr>
        <w:tabs>
          <w:tab w:val="left" w:pos="7545"/>
        </w:tabs>
        <w:spacing w:line="276" w:lineRule="auto"/>
        <w:rPr>
          <w:rFonts w:ascii="Arial" w:hAnsi="Arial" w:cs="Arial"/>
        </w:rPr>
      </w:pPr>
      <w:r w:rsidRPr="00B57C4C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10 do Procedury oceny i wyboru </w:t>
      </w:r>
      <w:proofErr w:type="spellStart"/>
      <w:r>
        <w:rPr>
          <w:rFonts w:ascii="Arial" w:hAnsi="Arial" w:cs="Arial"/>
        </w:rPr>
        <w:t>grantobiorców</w:t>
      </w:r>
      <w:proofErr w:type="spellEnd"/>
      <w:r>
        <w:rPr>
          <w:rFonts w:ascii="Arial" w:hAnsi="Arial" w:cs="Arial"/>
        </w:rPr>
        <w:t xml:space="preserve"> </w:t>
      </w:r>
      <w:r w:rsidRPr="00B57C4C">
        <w:rPr>
          <w:rFonts w:ascii="Arial" w:hAnsi="Arial" w:cs="Arial"/>
        </w:rPr>
        <w:t xml:space="preserve">w ramach Lokalnej Strategii Rozwoju dla obszaru działania Lokalnej Grupy Działania (LGD) „Vistula-Terra </w:t>
      </w:r>
      <w:proofErr w:type="spellStart"/>
      <w:r w:rsidRPr="00B57C4C">
        <w:rPr>
          <w:rFonts w:ascii="Arial" w:hAnsi="Arial" w:cs="Arial"/>
        </w:rPr>
        <w:t>Culmensis</w:t>
      </w:r>
      <w:proofErr w:type="spellEnd"/>
      <w:r w:rsidRPr="00B57C4C">
        <w:rPr>
          <w:rFonts w:ascii="Arial" w:hAnsi="Arial" w:cs="Arial"/>
        </w:rPr>
        <w:t>- Rozwój przez Tradycję” na lata 2023-2029</w:t>
      </w:r>
      <w:r>
        <w:rPr>
          <w:rFonts w:ascii="Arial" w:hAnsi="Arial" w:cs="Arial"/>
        </w:rPr>
        <w:t xml:space="preserve"> </w:t>
      </w:r>
      <w:r w:rsidRPr="00B57C4C">
        <w:rPr>
          <w:rFonts w:ascii="Arial" w:hAnsi="Arial" w:cs="Arial"/>
        </w:rPr>
        <w:t xml:space="preserve">ze środków </w:t>
      </w:r>
      <w:proofErr w:type="spellStart"/>
      <w:r w:rsidRPr="00B57C4C">
        <w:rPr>
          <w:rFonts w:ascii="Arial" w:hAnsi="Arial" w:cs="Arial"/>
        </w:rPr>
        <w:t>FEdKP</w:t>
      </w:r>
      <w:proofErr w:type="spellEnd"/>
      <w:r w:rsidRPr="00B57C4C">
        <w:rPr>
          <w:rFonts w:ascii="Arial" w:hAnsi="Arial" w:cs="Arial"/>
        </w:rPr>
        <w:t xml:space="preserve"> na lata 2021-2027</w:t>
      </w:r>
    </w:p>
    <w:p w14:paraId="4454A848" w14:textId="77777777" w:rsidR="00B7518D" w:rsidRPr="00B57C4C" w:rsidRDefault="00B7518D" w:rsidP="00B57C4C">
      <w:pPr>
        <w:tabs>
          <w:tab w:val="left" w:pos="7545"/>
        </w:tabs>
        <w:spacing w:line="276" w:lineRule="auto"/>
        <w:rPr>
          <w:rFonts w:ascii="Arial" w:hAnsi="Arial" w:cs="Arial"/>
          <w:bCs/>
        </w:rPr>
      </w:pPr>
    </w:p>
    <w:tbl>
      <w:tblPr>
        <w:tblW w:w="14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2D7A3A" w:rsidRPr="00B57C4C" w14:paraId="5BE3E034" w14:textId="77777777" w:rsidTr="000C1DE1">
        <w:trPr>
          <w:trHeight w:val="656"/>
        </w:trPr>
        <w:tc>
          <w:tcPr>
            <w:tcW w:w="14040" w:type="dxa"/>
            <w:shd w:val="clear" w:color="auto" w:fill="BDD6EE"/>
          </w:tcPr>
          <w:p w14:paraId="0788247B" w14:textId="77777777" w:rsidR="002D7A3A" w:rsidRPr="00B57C4C" w:rsidRDefault="002D7A3A" w:rsidP="00B57C4C">
            <w:pPr>
              <w:spacing w:after="0" w:line="276" w:lineRule="auto"/>
              <w:rPr>
                <w:rFonts w:ascii="Arial" w:hAnsi="Arial" w:cs="Arial"/>
                <w:b/>
                <w:color w:val="0D0D0D"/>
              </w:rPr>
            </w:pPr>
          </w:p>
          <w:p w14:paraId="0CEC2F6B" w14:textId="3866997A" w:rsidR="002D7A3A" w:rsidRPr="00B57C4C" w:rsidRDefault="00196CD1" w:rsidP="00B57C4C">
            <w:pPr>
              <w:spacing w:after="0" w:line="276" w:lineRule="auto"/>
              <w:rPr>
                <w:rFonts w:ascii="Arial" w:hAnsi="Arial" w:cs="Arial"/>
                <w:b/>
                <w:color w:val="0D0D0D"/>
              </w:rPr>
            </w:pPr>
            <w:r w:rsidRPr="00B57C4C">
              <w:rPr>
                <w:rFonts w:ascii="Arial" w:hAnsi="Arial" w:cs="Arial"/>
                <w:b/>
                <w:color w:val="0D0D0D"/>
              </w:rPr>
              <w:t xml:space="preserve">KARTA OCENY Z KRYTERIAMI WYBORU </w:t>
            </w:r>
            <w:r w:rsidR="00A83A91" w:rsidRPr="00B57C4C">
              <w:rPr>
                <w:rFonts w:ascii="Arial" w:hAnsi="Arial" w:cs="Arial"/>
                <w:b/>
                <w:color w:val="0D0D0D"/>
              </w:rPr>
              <w:t>GRANTOBIORCÓW</w:t>
            </w:r>
            <w:r w:rsidRPr="00B57C4C">
              <w:rPr>
                <w:rFonts w:ascii="Arial" w:hAnsi="Arial" w:cs="Arial"/>
                <w:b/>
                <w:color w:val="0D0D0D"/>
              </w:rPr>
              <w:t xml:space="preserve"> ORAZ USTALENIE KWOTY WSPARCIA</w:t>
            </w:r>
          </w:p>
        </w:tc>
      </w:tr>
    </w:tbl>
    <w:p w14:paraId="501D1DE8" w14:textId="77777777" w:rsidR="002D7A3A" w:rsidRPr="00B57C4C" w:rsidRDefault="002D7A3A" w:rsidP="00B57C4C">
      <w:pPr>
        <w:spacing w:line="276" w:lineRule="auto"/>
        <w:rPr>
          <w:rFonts w:ascii="Arial" w:hAnsi="Arial" w:cs="Arial"/>
          <w:b/>
          <w:color w:val="0D0D0D"/>
        </w:rPr>
      </w:pPr>
    </w:p>
    <w:tbl>
      <w:tblPr>
        <w:tblW w:w="14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8622"/>
      </w:tblGrid>
      <w:tr w:rsidR="001703F8" w:rsidRPr="00B57C4C" w14:paraId="10BAAF63" w14:textId="77777777" w:rsidTr="000C1DE1">
        <w:trPr>
          <w:trHeight w:val="458"/>
        </w:trPr>
        <w:tc>
          <w:tcPr>
            <w:tcW w:w="5418" w:type="dxa"/>
            <w:shd w:val="clear" w:color="auto" w:fill="BDD6EE"/>
          </w:tcPr>
          <w:p w14:paraId="08112028" w14:textId="0331FCCB" w:rsidR="001703F8" w:rsidRPr="00B57C4C" w:rsidRDefault="001703F8" w:rsidP="00B57C4C">
            <w:pPr>
              <w:spacing w:after="0" w:line="276" w:lineRule="auto"/>
              <w:rPr>
                <w:rFonts w:ascii="Arial" w:hAnsi="Arial" w:cs="Arial"/>
                <w:b/>
                <w:color w:val="0D0D0D"/>
              </w:rPr>
            </w:pPr>
            <w:r w:rsidRPr="00B57C4C">
              <w:rPr>
                <w:rFonts w:ascii="Arial" w:hAnsi="Arial" w:cs="Arial"/>
                <w:b/>
                <w:color w:val="0D0D0D"/>
              </w:rPr>
              <w:t>Numer naboru wniosków</w:t>
            </w:r>
          </w:p>
        </w:tc>
        <w:tc>
          <w:tcPr>
            <w:tcW w:w="8622" w:type="dxa"/>
          </w:tcPr>
          <w:p w14:paraId="140B4DF7" w14:textId="77777777" w:rsidR="001703F8" w:rsidRPr="00B57C4C" w:rsidRDefault="001703F8" w:rsidP="00B57C4C">
            <w:pPr>
              <w:spacing w:after="0" w:line="276" w:lineRule="auto"/>
              <w:rPr>
                <w:rFonts w:ascii="Arial" w:hAnsi="Arial" w:cs="Arial"/>
                <w:b/>
                <w:color w:val="0D0D0D"/>
              </w:rPr>
            </w:pPr>
          </w:p>
        </w:tc>
      </w:tr>
      <w:tr w:rsidR="002D7A3A" w:rsidRPr="00B57C4C" w14:paraId="16E3A268" w14:textId="77777777" w:rsidTr="000C1DE1">
        <w:trPr>
          <w:trHeight w:val="458"/>
        </w:trPr>
        <w:tc>
          <w:tcPr>
            <w:tcW w:w="5418" w:type="dxa"/>
            <w:shd w:val="clear" w:color="auto" w:fill="BDD6EE"/>
          </w:tcPr>
          <w:p w14:paraId="64E71459" w14:textId="77777777" w:rsidR="002D7A3A" w:rsidRPr="00B57C4C" w:rsidRDefault="002D7A3A" w:rsidP="00B57C4C">
            <w:pPr>
              <w:spacing w:after="0" w:line="276" w:lineRule="auto"/>
              <w:rPr>
                <w:rFonts w:ascii="Arial" w:hAnsi="Arial" w:cs="Arial"/>
                <w:b/>
                <w:color w:val="0D0D0D"/>
              </w:rPr>
            </w:pPr>
            <w:r w:rsidRPr="00B57C4C">
              <w:rPr>
                <w:rFonts w:ascii="Arial" w:hAnsi="Arial" w:cs="Arial"/>
                <w:b/>
                <w:color w:val="0D0D0D"/>
              </w:rPr>
              <w:t>Numer wniosku o powierzenie grantu</w:t>
            </w:r>
            <w:r w:rsidRPr="00B57C4C">
              <w:rPr>
                <w:rFonts w:ascii="Arial" w:hAnsi="Arial" w:cs="Arial"/>
                <w:b/>
                <w:color w:val="0D0D0D"/>
              </w:rPr>
              <w:tab/>
            </w:r>
            <w:r w:rsidRPr="00B57C4C">
              <w:rPr>
                <w:rFonts w:ascii="Arial" w:hAnsi="Arial" w:cs="Arial"/>
                <w:b/>
                <w:color w:val="0D0D0D"/>
              </w:rPr>
              <w:tab/>
            </w:r>
          </w:p>
        </w:tc>
        <w:tc>
          <w:tcPr>
            <w:tcW w:w="8622" w:type="dxa"/>
          </w:tcPr>
          <w:p w14:paraId="10047AB1" w14:textId="77777777" w:rsidR="002D7A3A" w:rsidRPr="00B57C4C" w:rsidRDefault="002D7A3A" w:rsidP="00B57C4C">
            <w:pPr>
              <w:spacing w:after="0" w:line="276" w:lineRule="auto"/>
              <w:rPr>
                <w:rFonts w:ascii="Arial" w:hAnsi="Arial" w:cs="Arial"/>
                <w:b/>
                <w:color w:val="0D0D0D"/>
              </w:rPr>
            </w:pPr>
          </w:p>
        </w:tc>
      </w:tr>
      <w:tr w:rsidR="002D7A3A" w:rsidRPr="00B57C4C" w14:paraId="33748E9A" w14:textId="77777777" w:rsidTr="000C1DE1">
        <w:tc>
          <w:tcPr>
            <w:tcW w:w="5418" w:type="dxa"/>
            <w:shd w:val="clear" w:color="auto" w:fill="BDD6EE"/>
          </w:tcPr>
          <w:p w14:paraId="35DA3BE9" w14:textId="77777777" w:rsidR="001703F8" w:rsidRPr="00B57C4C" w:rsidRDefault="002D7A3A" w:rsidP="00B57C4C">
            <w:pPr>
              <w:spacing w:after="0" w:line="276" w:lineRule="auto"/>
              <w:rPr>
                <w:rFonts w:ascii="Arial" w:hAnsi="Arial" w:cs="Arial"/>
                <w:b/>
                <w:color w:val="0D0D0D"/>
              </w:rPr>
            </w:pPr>
            <w:r w:rsidRPr="00B57C4C">
              <w:rPr>
                <w:rFonts w:ascii="Arial" w:hAnsi="Arial" w:cs="Arial"/>
                <w:b/>
                <w:color w:val="0D0D0D"/>
              </w:rPr>
              <w:t>Nazwa Wnioskodawcy</w:t>
            </w:r>
            <w:r w:rsidRPr="00B57C4C">
              <w:rPr>
                <w:rFonts w:ascii="Arial" w:hAnsi="Arial" w:cs="Arial"/>
                <w:b/>
                <w:color w:val="0D0D0D"/>
              </w:rPr>
              <w:tab/>
            </w:r>
          </w:p>
          <w:p w14:paraId="1039221A" w14:textId="77777777" w:rsidR="002D7A3A" w:rsidRPr="00B57C4C" w:rsidRDefault="002D7A3A" w:rsidP="00B57C4C">
            <w:pPr>
              <w:spacing w:after="0" w:line="276" w:lineRule="auto"/>
              <w:rPr>
                <w:rFonts w:ascii="Arial" w:hAnsi="Arial" w:cs="Arial"/>
                <w:b/>
                <w:color w:val="0D0D0D"/>
              </w:rPr>
            </w:pPr>
            <w:r w:rsidRPr="00B57C4C">
              <w:rPr>
                <w:rFonts w:ascii="Arial" w:hAnsi="Arial" w:cs="Arial"/>
                <w:b/>
                <w:color w:val="0D0D0D"/>
              </w:rPr>
              <w:tab/>
            </w:r>
            <w:r w:rsidRPr="00B57C4C">
              <w:rPr>
                <w:rFonts w:ascii="Arial" w:hAnsi="Arial" w:cs="Arial"/>
                <w:b/>
                <w:color w:val="0D0D0D"/>
              </w:rPr>
              <w:tab/>
            </w:r>
          </w:p>
        </w:tc>
        <w:tc>
          <w:tcPr>
            <w:tcW w:w="8622" w:type="dxa"/>
          </w:tcPr>
          <w:p w14:paraId="7ADE0BB8" w14:textId="77777777" w:rsidR="002D7A3A" w:rsidRPr="00B57C4C" w:rsidRDefault="002D7A3A" w:rsidP="00B57C4C">
            <w:pPr>
              <w:spacing w:after="0" w:line="276" w:lineRule="auto"/>
              <w:rPr>
                <w:rFonts w:ascii="Arial" w:hAnsi="Arial" w:cs="Arial"/>
                <w:b/>
                <w:color w:val="0D0D0D"/>
              </w:rPr>
            </w:pPr>
          </w:p>
        </w:tc>
      </w:tr>
      <w:tr w:rsidR="002C7478" w:rsidRPr="00B57C4C" w14:paraId="4327FBB9" w14:textId="77777777" w:rsidTr="000C1DE1">
        <w:tc>
          <w:tcPr>
            <w:tcW w:w="5418" w:type="dxa"/>
            <w:shd w:val="clear" w:color="auto" w:fill="BDD6EE"/>
          </w:tcPr>
          <w:p w14:paraId="198F6E0F" w14:textId="77777777" w:rsidR="002C7478" w:rsidRPr="00B57C4C" w:rsidRDefault="001703F8" w:rsidP="00B57C4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57C4C">
              <w:rPr>
                <w:rFonts w:ascii="Arial" w:hAnsi="Arial" w:cs="Arial"/>
                <w:b/>
              </w:rPr>
              <w:t>Tytuł projektu</w:t>
            </w:r>
          </w:p>
          <w:p w14:paraId="2E7DED33" w14:textId="77777777" w:rsidR="001703F8" w:rsidRPr="00B57C4C" w:rsidRDefault="001703F8" w:rsidP="00B57C4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622" w:type="dxa"/>
          </w:tcPr>
          <w:p w14:paraId="30017666" w14:textId="77777777" w:rsidR="002C7478" w:rsidRPr="00B57C4C" w:rsidRDefault="002C7478" w:rsidP="00B57C4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</w:tbl>
    <w:p w14:paraId="5B5A796F" w14:textId="77777777" w:rsidR="006C11DE" w:rsidRPr="00B57C4C" w:rsidRDefault="006C11DE" w:rsidP="00B57C4C">
      <w:pPr>
        <w:spacing w:line="276" w:lineRule="auto"/>
        <w:rPr>
          <w:rFonts w:ascii="Arial" w:hAnsi="Arial" w:cs="Arial"/>
        </w:rPr>
      </w:pPr>
    </w:p>
    <w:p w14:paraId="03C6C739" w14:textId="0A12457C" w:rsidR="00196CD1" w:rsidRPr="00B57C4C" w:rsidRDefault="00A403EF" w:rsidP="00B57C4C">
      <w:pPr>
        <w:numPr>
          <w:ilvl w:val="0"/>
          <w:numId w:val="9"/>
        </w:numPr>
        <w:spacing w:line="276" w:lineRule="auto"/>
        <w:ind w:left="0" w:firstLine="0"/>
        <w:rPr>
          <w:rFonts w:ascii="Arial" w:hAnsi="Arial" w:cs="Arial"/>
          <w:b/>
          <w:bCs/>
        </w:rPr>
      </w:pPr>
      <w:r w:rsidRPr="00B57C4C">
        <w:rPr>
          <w:rFonts w:ascii="Arial" w:hAnsi="Arial" w:cs="Arial"/>
          <w:b/>
          <w:bCs/>
        </w:rPr>
        <w:t>KRYTERIA DOSTĘPOW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709"/>
        <w:gridCol w:w="850"/>
        <w:gridCol w:w="4331"/>
      </w:tblGrid>
      <w:tr w:rsidR="00305C4E" w:rsidRPr="00B57C4C" w14:paraId="56B80080" w14:textId="613DFC00" w:rsidTr="00305C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0E356D" w14:textId="77777777" w:rsidR="00305C4E" w:rsidRPr="00B57C4C" w:rsidRDefault="00305C4E" w:rsidP="00B57C4C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57C4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Lp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2459BB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hAnsi="Arial" w:cs="Arial"/>
              </w:rPr>
              <w:t>Nazwa kryteri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3518B" w14:textId="279943CA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AC2FF1" w14:textId="6E2A7862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IE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F9683D" w14:textId="63678D6E" w:rsidR="00305C4E" w:rsidRPr="00B57C4C" w:rsidRDefault="00305C4E" w:rsidP="00B57C4C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57C4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UZASADNIENIE (jeśli dotyczy)</w:t>
            </w:r>
          </w:p>
        </w:tc>
      </w:tr>
      <w:tr w:rsidR="00305C4E" w:rsidRPr="00B57C4C" w14:paraId="5AE2EDD2" w14:textId="7820B6A3" w:rsidTr="00305C4E">
        <w:tc>
          <w:tcPr>
            <w:tcW w:w="817" w:type="dxa"/>
          </w:tcPr>
          <w:p w14:paraId="6BF80112" w14:textId="77777777" w:rsidR="00305C4E" w:rsidRPr="00B57C4C" w:rsidRDefault="00305C4E" w:rsidP="00B57C4C">
            <w:pPr>
              <w:numPr>
                <w:ilvl w:val="0"/>
                <w:numId w:val="5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ED80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B57C4C">
              <w:rPr>
                <w:rFonts w:ascii="Arial" w:hAnsi="Arial" w:cs="Arial"/>
                <w:bCs/>
              </w:rPr>
              <w:t>Projekt jest zgodny z zapisami Regulaminem naboru wniosków?</w:t>
            </w:r>
          </w:p>
          <w:p w14:paraId="244DEFD3" w14:textId="6737011E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5CF634DD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6C56D980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1A0B7A30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62931955" w14:textId="455B375D" w:rsidTr="00305C4E">
        <w:tc>
          <w:tcPr>
            <w:tcW w:w="817" w:type="dxa"/>
          </w:tcPr>
          <w:p w14:paraId="4ECA87E6" w14:textId="77777777" w:rsidR="00305C4E" w:rsidRPr="00B57C4C" w:rsidRDefault="00305C4E" w:rsidP="00B57C4C">
            <w:pPr>
              <w:numPr>
                <w:ilvl w:val="0"/>
                <w:numId w:val="5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C6B98" w14:textId="0DD54C86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Cs/>
                <w:color w:val="0D0D0D" w:themeColor="text1" w:themeTint="F2"/>
              </w:rPr>
            </w:pPr>
            <w:r w:rsidRPr="00B57C4C">
              <w:rPr>
                <w:rFonts w:ascii="Arial" w:hAnsi="Arial" w:cs="Arial"/>
                <w:bCs/>
                <w:color w:val="0D0D0D" w:themeColor="text1" w:themeTint="F2"/>
              </w:rPr>
              <w:t>Czy Wnioskodawca prowadzi biuro projektu na obszarze działania LGD „Vistula-</w:t>
            </w:r>
            <w:r w:rsidR="006570DD">
              <w:rPr>
                <w:rFonts w:ascii="Arial" w:hAnsi="Arial" w:cs="Arial"/>
                <w:bCs/>
                <w:color w:val="0D0D0D" w:themeColor="text1" w:themeTint="F2"/>
              </w:rPr>
              <w:t>T</w:t>
            </w:r>
            <w:r w:rsidRPr="00B57C4C">
              <w:rPr>
                <w:rFonts w:ascii="Arial" w:hAnsi="Arial" w:cs="Arial"/>
                <w:bCs/>
                <w:color w:val="0D0D0D" w:themeColor="text1" w:themeTint="F2"/>
              </w:rPr>
              <w:t xml:space="preserve">erra </w:t>
            </w:r>
            <w:proofErr w:type="spellStart"/>
            <w:r w:rsidRPr="00B57C4C">
              <w:rPr>
                <w:rFonts w:ascii="Arial" w:hAnsi="Arial" w:cs="Arial"/>
                <w:bCs/>
                <w:color w:val="0D0D0D" w:themeColor="text1" w:themeTint="F2"/>
              </w:rPr>
              <w:t>Culmensis</w:t>
            </w:r>
            <w:proofErr w:type="spellEnd"/>
            <w:r w:rsidRPr="00B57C4C">
              <w:rPr>
                <w:rFonts w:ascii="Arial" w:hAnsi="Arial" w:cs="Arial"/>
                <w:bCs/>
                <w:color w:val="0D0D0D" w:themeColor="text1" w:themeTint="F2"/>
              </w:rPr>
              <w:t>”</w:t>
            </w:r>
            <w:r w:rsidR="006570DD">
              <w:rPr>
                <w:rFonts w:ascii="Arial" w:hAnsi="Arial" w:cs="Arial"/>
                <w:bCs/>
                <w:color w:val="0D0D0D" w:themeColor="text1" w:themeTint="F2"/>
              </w:rPr>
              <w:t>?</w:t>
            </w:r>
          </w:p>
          <w:p w14:paraId="4ACC7100" w14:textId="30780BDE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Cs/>
                <w:color w:val="0D0D0D" w:themeColor="text1" w:themeTint="F2"/>
              </w:rPr>
            </w:pPr>
          </w:p>
        </w:tc>
        <w:tc>
          <w:tcPr>
            <w:tcW w:w="709" w:type="dxa"/>
          </w:tcPr>
          <w:p w14:paraId="2017DCCD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4E7E691B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5767BFE7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6C6DF258" w14:textId="4239E7F2" w:rsidTr="00305C4E">
        <w:tc>
          <w:tcPr>
            <w:tcW w:w="817" w:type="dxa"/>
          </w:tcPr>
          <w:p w14:paraId="403FBAA1" w14:textId="77777777" w:rsidR="00305C4E" w:rsidRPr="00B57C4C" w:rsidRDefault="00305C4E" w:rsidP="00B57C4C">
            <w:pPr>
              <w:numPr>
                <w:ilvl w:val="0"/>
                <w:numId w:val="5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0F08" w14:textId="7EEB6A36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Cs/>
                <w:color w:val="0D0D0D"/>
              </w:rPr>
            </w:pPr>
            <w:r w:rsidRPr="00B57C4C">
              <w:rPr>
                <w:rFonts w:ascii="Arial" w:hAnsi="Arial" w:cs="Arial"/>
                <w:bCs/>
                <w:color w:val="0D0D0D"/>
              </w:rPr>
              <w:t>Czy wnioskodawca złożył więcej niż 2 wnioski o powierzenie grantu w ramach naboru?</w:t>
            </w:r>
            <w:r w:rsidR="002E20A8">
              <w:rPr>
                <w:rFonts w:ascii="Arial" w:hAnsi="Arial" w:cs="Arial"/>
                <w:bCs/>
                <w:color w:val="0D0D0D"/>
              </w:rPr>
              <w:t xml:space="preserve"> </w:t>
            </w:r>
            <w:r w:rsidR="002E20A8" w:rsidRPr="002E20A8">
              <w:rPr>
                <w:rFonts w:ascii="Arial" w:hAnsi="Arial" w:cs="Arial"/>
                <w:bCs/>
                <w:i/>
                <w:iCs/>
                <w:color w:val="0D0D0D"/>
              </w:rPr>
              <w:t>(jeżeli dotyczy)</w:t>
            </w:r>
            <w:r w:rsidR="002E20A8">
              <w:rPr>
                <w:rFonts w:ascii="Arial" w:hAnsi="Arial" w:cs="Arial"/>
                <w:bCs/>
                <w:color w:val="0D0D0D"/>
              </w:rPr>
              <w:t xml:space="preserve"> </w:t>
            </w:r>
          </w:p>
          <w:p w14:paraId="67E789C7" w14:textId="30E8603E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Cs/>
                <w:color w:val="0D0D0D" w:themeColor="text1" w:themeTint="F2"/>
              </w:rPr>
            </w:pPr>
          </w:p>
        </w:tc>
        <w:tc>
          <w:tcPr>
            <w:tcW w:w="709" w:type="dxa"/>
          </w:tcPr>
          <w:p w14:paraId="389D8896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0E8DAE8C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4283FF63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70DD" w:rsidRPr="00B57C4C" w14:paraId="07566068" w14:textId="77777777" w:rsidTr="00305C4E">
        <w:tc>
          <w:tcPr>
            <w:tcW w:w="817" w:type="dxa"/>
          </w:tcPr>
          <w:p w14:paraId="6BC37D10" w14:textId="77777777" w:rsidR="006570DD" w:rsidRPr="00B57C4C" w:rsidRDefault="006570DD" w:rsidP="00B57C4C">
            <w:pPr>
              <w:numPr>
                <w:ilvl w:val="0"/>
                <w:numId w:val="5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E611" w14:textId="77777777" w:rsidR="006570DD" w:rsidRPr="006570DD" w:rsidRDefault="006570DD" w:rsidP="006570DD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6570DD">
              <w:rPr>
                <w:rFonts w:ascii="Arial" w:hAnsi="Arial" w:cs="Arial"/>
                <w:bCs/>
              </w:rPr>
              <w:t xml:space="preserve">Czy wsparcie w ramach projektu będzie przebiegało zgodnie ze </w:t>
            </w:r>
          </w:p>
          <w:p w14:paraId="6477C8A6" w14:textId="455E2D01" w:rsidR="006570DD" w:rsidRPr="006570DD" w:rsidRDefault="006570DD" w:rsidP="006570DD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6570DD">
              <w:rPr>
                <w:rFonts w:ascii="Arial" w:hAnsi="Arial" w:cs="Arial"/>
                <w:bCs/>
              </w:rPr>
              <w:t xml:space="preserve">„Standardem klubów </w:t>
            </w:r>
            <w:r>
              <w:rPr>
                <w:rFonts w:ascii="Arial" w:hAnsi="Arial" w:cs="Arial"/>
                <w:bCs/>
              </w:rPr>
              <w:t>młodzieżowych</w:t>
            </w:r>
            <w:r w:rsidRPr="006570DD">
              <w:rPr>
                <w:rFonts w:ascii="Arial" w:hAnsi="Arial" w:cs="Arial"/>
                <w:bCs/>
              </w:rPr>
              <w:t xml:space="preserve"> współfinansowanych z EFS+”</w:t>
            </w:r>
            <w:r>
              <w:rPr>
                <w:rFonts w:ascii="Arial" w:hAnsi="Arial" w:cs="Arial"/>
                <w:bCs/>
              </w:rPr>
              <w:br/>
              <w:t>(</w:t>
            </w:r>
            <w:r w:rsidRPr="006570DD">
              <w:rPr>
                <w:rFonts w:ascii="Arial" w:hAnsi="Arial" w:cs="Arial"/>
                <w:bCs/>
                <w:i/>
                <w:iCs/>
              </w:rPr>
              <w:t>jeżeli dotyczy)</w:t>
            </w:r>
          </w:p>
          <w:p w14:paraId="45A1B40A" w14:textId="625987AE" w:rsidR="006570DD" w:rsidRPr="00B57C4C" w:rsidRDefault="006570DD" w:rsidP="006570DD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6570DD">
              <w:rPr>
                <w:rFonts w:ascii="Arial" w:hAnsi="Arial" w:cs="Arial"/>
                <w:bCs/>
              </w:rPr>
              <w:t>Dotyczy Przedsięwzięcia 1.2</w:t>
            </w:r>
          </w:p>
        </w:tc>
        <w:tc>
          <w:tcPr>
            <w:tcW w:w="709" w:type="dxa"/>
          </w:tcPr>
          <w:p w14:paraId="6784CCC1" w14:textId="77777777" w:rsidR="006570DD" w:rsidRPr="00B57C4C" w:rsidRDefault="006570DD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6CB0023E" w14:textId="77777777" w:rsidR="006570DD" w:rsidRPr="00B57C4C" w:rsidRDefault="006570DD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37530793" w14:textId="77777777" w:rsidR="006570DD" w:rsidRPr="00B57C4C" w:rsidRDefault="006570DD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35C8C10A" w14:textId="70680605" w:rsidTr="00305C4E">
        <w:tc>
          <w:tcPr>
            <w:tcW w:w="817" w:type="dxa"/>
          </w:tcPr>
          <w:p w14:paraId="238E48C5" w14:textId="77777777" w:rsidR="00305C4E" w:rsidRPr="00B57C4C" w:rsidRDefault="00305C4E" w:rsidP="00B57C4C">
            <w:pPr>
              <w:numPr>
                <w:ilvl w:val="0"/>
                <w:numId w:val="5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273F" w14:textId="77777777" w:rsidR="00305C4E" w:rsidRDefault="00305C4E" w:rsidP="00B57C4C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B57C4C">
              <w:rPr>
                <w:rFonts w:ascii="Arial" w:hAnsi="Arial" w:cs="Arial"/>
                <w:bCs/>
              </w:rPr>
              <w:t xml:space="preserve">Czy wsparcie w ramach projektu będzie przebiegało zgodnie ze </w:t>
            </w:r>
            <w:r w:rsidRPr="00B57C4C">
              <w:rPr>
                <w:rFonts w:ascii="Arial" w:hAnsi="Arial" w:cs="Arial"/>
                <w:bCs/>
              </w:rPr>
              <w:br/>
              <w:t>„Standardem klubów seniora współfinansowanych z EFS+”</w:t>
            </w:r>
          </w:p>
          <w:p w14:paraId="305BC20E" w14:textId="48F14D23" w:rsidR="006570DD" w:rsidRPr="006570DD" w:rsidRDefault="006570DD" w:rsidP="006570DD">
            <w:pPr>
              <w:spacing w:after="0" w:line="276" w:lineRule="auto"/>
              <w:rPr>
                <w:rFonts w:ascii="Arial" w:hAnsi="Arial" w:cs="Arial"/>
                <w:bCs/>
                <w:i/>
                <w:iCs/>
              </w:rPr>
            </w:pPr>
            <w:r w:rsidRPr="006570DD">
              <w:rPr>
                <w:rFonts w:ascii="Arial" w:hAnsi="Arial" w:cs="Arial"/>
                <w:bCs/>
                <w:i/>
                <w:iCs/>
              </w:rPr>
              <w:t>(jeżeli dotyczy)</w:t>
            </w:r>
          </w:p>
          <w:p w14:paraId="248A6FE1" w14:textId="6C292662" w:rsidR="00305C4E" w:rsidRPr="00B57C4C" w:rsidRDefault="006570DD" w:rsidP="00B57C4C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6570DD">
              <w:rPr>
                <w:rFonts w:ascii="Arial" w:hAnsi="Arial" w:cs="Arial"/>
                <w:bCs/>
              </w:rPr>
              <w:t>Dotyczy Przedsięwzięcia 1.1</w:t>
            </w:r>
          </w:p>
        </w:tc>
        <w:tc>
          <w:tcPr>
            <w:tcW w:w="709" w:type="dxa"/>
          </w:tcPr>
          <w:p w14:paraId="6DF2DB0F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18CAC3DD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61BBF237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4B4F5CFB" w14:textId="02480053" w:rsidTr="00305C4E">
        <w:tc>
          <w:tcPr>
            <w:tcW w:w="817" w:type="dxa"/>
          </w:tcPr>
          <w:p w14:paraId="71A2689B" w14:textId="77777777" w:rsidR="00305C4E" w:rsidRPr="00B57C4C" w:rsidRDefault="00305C4E" w:rsidP="00B57C4C">
            <w:pPr>
              <w:numPr>
                <w:ilvl w:val="0"/>
                <w:numId w:val="5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098D" w14:textId="31BF65FE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</w:rPr>
            </w:pPr>
            <w:r w:rsidRPr="00B57C4C">
              <w:rPr>
                <w:rFonts w:ascii="Arial" w:hAnsi="Arial" w:cs="Arial"/>
                <w:bCs/>
                <w:color w:val="0D0D0D"/>
              </w:rPr>
              <w:t>Czy projekt jest zgodny z właściwymi przepisami prawa unijnego?</w:t>
            </w:r>
          </w:p>
        </w:tc>
        <w:tc>
          <w:tcPr>
            <w:tcW w:w="709" w:type="dxa"/>
          </w:tcPr>
          <w:p w14:paraId="103F612F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6A7FFE65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1F41298D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600AAEE2" w14:textId="21E3BEF3" w:rsidTr="00305C4E">
        <w:tc>
          <w:tcPr>
            <w:tcW w:w="817" w:type="dxa"/>
          </w:tcPr>
          <w:p w14:paraId="3EAEDF6D" w14:textId="77777777" w:rsidR="00305C4E" w:rsidRPr="00B57C4C" w:rsidRDefault="00305C4E" w:rsidP="00B57C4C">
            <w:pPr>
              <w:numPr>
                <w:ilvl w:val="0"/>
                <w:numId w:val="5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68B5" w14:textId="445AEB6F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Cs/>
                <w:color w:val="0D0D0D"/>
              </w:rPr>
            </w:pPr>
            <w:r w:rsidRPr="00B57C4C">
              <w:rPr>
                <w:rFonts w:ascii="Arial" w:hAnsi="Arial" w:cs="Arial"/>
                <w:bCs/>
                <w:color w:val="0D0D0D"/>
              </w:rPr>
              <w:t>Czy projekt jest zgodny z zasadą równości szans i niedyskryminacji,</w:t>
            </w:r>
          </w:p>
          <w:p w14:paraId="55BE350F" w14:textId="69027E91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</w:rPr>
            </w:pPr>
            <w:r w:rsidRPr="00B57C4C">
              <w:rPr>
                <w:rFonts w:ascii="Arial" w:hAnsi="Arial" w:cs="Arial"/>
                <w:bCs/>
                <w:color w:val="0D0D0D"/>
              </w:rPr>
              <w:t>w tym dostępności dla osób z niepełnosprawnościami?</w:t>
            </w:r>
          </w:p>
        </w:tc>
        <w:tc>
          <w:tcPr>
            <w:tcW w:w="709" w:type="dxa"/>
          </w:tcPr>
          <w:p w14:paraId="7D065FD4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789750FB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392127A6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497B3F28" w14:textId="47FAEE0F" w:rsidTr="00305C4E">
        <w:tc>
          <w:tcPr>
            <w:tcW w:w="817" w:type="dxa"/>
            <w:vMerge w:val="restart"/>
          </w:tcPr>
          <w:p w14:paraId="14E3FE21" w14:textId="77777777" w:rsidR="00305C4E" w:rsidRPr="00B57C4C" w:rsidRDefault="00305C4E" w:rsidP="00B57C4C">
            <w:pPr>
              <w:numPr>
                <w:ilvl w:val="0"/>
                <w:numId w:val="5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EC4B" w14:textId="16AECEDE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Cs/>
                <w:color w:val="0D0D0D"/>
                <w:lang w:eastAsia="pl-PL"/>
              </w:rPr>
              <w:t>Czy projekt jest zgodny z zasadą równości szans kobiet i mężczyzn w oparciu o standard minimum?</w:t>
            </w:r>
          </w:p>
        </w:tc>
        <w:tc>
          <w:tcPr>
            <w:tcW w:w="709" w:type="dxa"/>
          </w:tcPr>
          <w:p w14:paraId="4AADA47B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028BD51C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008B9EBA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7AD7E22E" w14:textId="77777777" w:rsidTr="00305C4E">
        <w:tc>
          <w:tcPr>
            <w:tcW w:w="817" w:type="dxa"/>
            <w:vMerge/>
          </w:tcPr>
          <w:p w14:paraId="04272F26" w14:textId="47312DFB" w:rsidR="00305C4E" w:rsidRPr="00B57C4C" w:rsidRDefault="00305C4E" w:rsidP="00B57C4C">
            <w:pPr>
              <w:spacing w:line="276" w:lineRule="auto"/>
              <w:ind w:left="720"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6625" w14:textId="771A035E" w:rsidR="00305C4E" w:rsidRPr="00B57C4C" w:rsidRDefault="00305C4E" w:rsidP="00B57C4C">
            <w:pPr>
              <w:spacing w:after="2" w:line="276" w:lineRule="auto"/>
              <w:rPr>
                <w:rFonts w:ascii="Arial" w:hAnsi="Arial" w:cs="Arial"/>
                <w:color w:val="000000"/>
                <w:kern w:val="2"/>
                <w:lang w:eastAsia="pl-PL"/>
              </w:rPr>
            </w:pPr>
            <w:r w:rsidRPr="00B57C4C">
              <w:rPr>
                <w:rFonts w:ascii="Arial" w:hAnsi="Arial" w:cs="Arial"/>
                <w:color w:val="000000"/>
                <w:kern w:val="2"/>
                <w:lang w:eastAsia="pl-PL"/>
              </w:rPr>
              <w:t xml:space="preserve">Czy projekt należy do wyjątku, co do którego nie stosuje się standardu minimum? </w:t>
            </w:r>
          </w:p>
        </w:tc>
        <w:tc>
          <w:tcPr>
            <w:tcW w:w="709" w:type="dxa"/>
          </w:tcPr>
          <w:p w14:paraId="6A83931F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54B00BDD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00C403F1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78FC6594" w14:textId="77777777" w:rsidTr="00305C4E">
        <w:tc>
          <w:tcPr>
            <w:tcW w:w="817" w:type="dxa"/>
            <w:vMerge/>
          </w:tcPr>
          <w:p w14:paraId="495A8595" w14:textId="77777777" w:rsidR="00305C4E" w:rsidRPr="00B57C4C" w:rsidRDefault="00305C4E" w:rsidP="00B57C4C">
            <w:pPr>
              <w:spacing w:line="276" w:lineRule="auto"/>
              <w:ind w:left="720"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1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58502" w14:textId="677F9A03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B57C4C">
              <w:rPr>
                <w:rFonts w:ascii="Arial" w:hAnsi="Arial" w:cs="Arial"/>
                <w:i/>
                <w:iCs/>
              </w:rPr>
              <w:t>Jeżeli zaznaczono odpowiedź NIE na pytanie powyżej to standard minimum jest spełniony w przypadku uzyskania co najmniej 3 punktów za poniższe kryteria oceny.</w:t>
            </w:r>
          </w:p>
        </w:tc>
      </w:tr>
      <w:tr w:rsidR="00305C4E" w:rsidRPr="00B57C4C" w14:paraId="65011AF0" w14:textId="77777777" w:rsidTr="00305C4E">
        <w:tc>
          <w:tcPr>
            <w:tcW w:w="817" w:type="dxa"/>
            <w:vMerge/>
          </w:tcPr>
          <w:p w14:paraId="464EA813" w14:textId="77777777" w:rsidR="00305C4E" w:rsidRPr="00B57C4C" w:rsidRDefault="00305C4E" w:rsidP="00B57C4C">
            <w:pPr>
              <w:spacing w:line="276" w:lineRule="auto"/>
              <w:ind w:left="720"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8C324" w14:textId="4C229026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hAnsi="Arial" w:cs="Arial"/>
              </w:rPr>
              <w:t>1.</w:t>
            </w:r>
            <w:r w:rsidRPr="00B57C4C">
              <w:rPr>
                <w:rFonts w:ascii="Arial" w:eastAsia="Arial" w:hAnsi="Arial" w:cs="Arial"/>
              </w:rPr>
              <w:t xml:space="preserve"> </w:t>
            </w:r>
            <w:r w:rsidRPr="00B57C4C">
              <w:rPr>
                <w:rFonts w:ascii="Arial" w:hAnsi="Arial" w:cs="Arial"/>
              </w:rPr>
              <w:t>Czy we wniosku zawarte zostały informacje, które potwierdzają istnienie (albo brak istniejących) barier równościowych w obszarze tematycznym interwencji i/lub zasięgu oddziaływania projektu?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30DD3" w14:textId="58FFC6EF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hAnsi="Arial" w:cs="Arial"/>
              </w:rPr>
              <w:t>□ 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2CE4C" w14:textId="6354B0A0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20B0AD4A" w14:textId="77777777" w:rsidTr="00305C4E">
        <w:tc>
          <w:tcPr>
            <w:tcW w:w="817" w:type="dxa"/>
            <w:vMerge/>
          </w:tcPr>
          <w:p w14:paraId="3CA18E1D" w14:textId="77777777" w:rsidR="00305C4E" w:rsidRPr="00B57C4C" w:rsidRDefault="00305C4E" w:rsidP="00B57C4C">
            <w:pPr>
              <w:spacing w:line="276" w:lineRule="auto"/>
              <w:ind w:left="644"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BEDC" w14:textId="0ADB6456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</w:rPr>
            </w:pPr>
            <w:r w:rsidRPr="00B57C4C">
              <w:rPr>
                <w:rFonts w:ascii="Arial" w:hAnsi="Arial" w:cs="Arial"/>
              </w:rPr>
              <w:t>2.</w:t>
            </w:r>
            <w:r w:rsidRPr="00B57C4C">
              <w:rPr>
                <w:rFonts w:ascii="Arial" w:eastAsia="Arial" w:hAnsi="Arial" w:cs="Arial"/>
              </w:rPr>
              <w:t xml:space="preserve"> </w:t>
            </w:r>
            <w:r w:rsidRPr="00B57C4C">
              <w:rPr>
                <w:rFonts w:ascii="Arial" w:hAnsi="Arial" w:cs="Arial"/>
              </w:rPr>
              <w:t xml:space="preserve">Czy wniosek zawiera działania odpowiadające na zidentyfikowane bariery równościowe w obszarze tematycznym interwencji i/lub zasięgu oddziaływania projektu? </w:t>
            </w:r>
          </w:p>
        </w:tc>
        <w:tc>
          <w:tcPr>
            <w:tcW w:w="709" w:type="dxa"/>
          </w:tcPr>
          <w:p w14:paraId="4F07CCF8" w14:textId="7AB1E9DE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57C4C">
              <w:rPr>
                <w:rFonts w:ascii="Arial" w:hAnsi="Arial" w:cs="Arial"/>
              </w:rPr>
              <w:t>□ 0</w:t>
            </w:r>
          </w:p>
        </w:tc>
        <w:tc>
          <w:tcPr>
            <w:tcW w:w="850" w:type="dxa"/>
          </w:tcPr>
          <w:p w14:paraId="794F3822" w14:textId="3BB29215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hAnsi="Arial" w:cs="Arial"/>
              </w:rPr>
              <w:t xml:space="preserve">   □ 1</w:t>
            </w:r>
          </w:p>
        </w:tc>
        <w:tc>
          <w:tcPr>
            <w:tcW w:w="4331" w:type="dxa"/>
          </w:tcPr>
          <w:p w14:paraId="6F295BB9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53B210BA" w14:textId="77777777" w:rsidTr="00305C4E">
        <w:tc>
          <w:tcPr>
            <w:tcW w:w="817" w:type="dxa"/>
            <w:vMerge/>
          </w:tcPr>
          <w:p w14:paraId="078D353D" w14:textId="77777777" w:rsidR="00305C4E" w:rsidRPr="00B57C4C" w:rsidRDefault="00305C4E" w:rsidP="00B57C4C">
            <w:pPr>
              <w:spacing w:line="276" w:lineRule="auto"/>
              <w:ind w:left="644"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12F1" w14:textId="1DA4F8CF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</w:rPr>
            </w:pPr>
            <w:r w:rsidRPr="00B57C4C">
              <w:rPr>
                <w:rFonts w:ascii="Arial" w:hAnsi="Arial" w:cs="Arial"/>
              </w:rPr>
              <w:t>3.</w:t>
            </w:r>
            <w:r w:rsidRPr="00B57C4C">
              <w:rPr>
                <w:rFonts w:ascii="Arial" w:eastAsia="Arial" w:hAnsi="Arial" w:cs="Arial"/>
              </w:rPr>
              <w:t xml:space="preserve"> </w:t>
            </w:r>
            <w:r w:rsidRPr="00B57C4C">
              <w:rPr>
                <w:rFonts w:ascii="Arial" w:hAnsi="Arial" w:cs="Arial"/>
              </w:rPr>
              <w:t xml:space="preserve">Czy w przypadku stwierdzenia braku barier równościowych, wniosek zawiera działania, zapewniające przestrzeganie zasady równości szans </w:t>
            </w:r>
            <w:r w:rsidRPr="00B57C4C">
              <w:rPr>
                <w:rFonts w:ascii="Arial" w:hAnsi="Arial" w:cs="Arial"/>
              </w:rPr>
              <w:lastRenderedPageBreak/>
              <w:t xml:space="preserve">kobiet i mężczyzn, tak aby na żadnym etapie realizacji projektu tego typu bariery nie wystąpiły? </w:t>
            </w:r>
          </w:p>
        </w:tc>
        <w:tc>
          <w:tcPr>
            <w:tcW w:w="709" w:type="dxa"/>
          </w:tcPr>
          <w:p w14:paraId="682380B7" w14:textId="20463408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57C4C">
              <w:rPr>
                <w:rFonts w:ascii="Arial" w:hAnsi="Arial" w:cs="Arial"/>
              </w:rPr>
              <w:lastRenderedPageBreak/>
              <w:t>□ 0</w:t>
            </w:r>
          </w:p>
        </w:tc>
        <w:tc>
          <w:tcPr>
            <w:tcW w:w="850" w:type="dxa"/>
          </w:tcPr>
          <w:p w14:paraId="350DCC2A" w14:textId="4046E8CE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hAnsi="Arial" w:cs="Arial"/>
              </w:rPr>
              <w:t xml:space="preserve">   □ 1</w:t>
            </w:r>
          </w:p>
        </w:tc>
        <w:tc>
          <w:tcPr>
            <w:tcW w:w="4331" w:type="dxa"/>
          </w:tcPr>
          <w:p w14:paraId="6D5E3F5F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00487E8D" w14:textId="77777777" w:rsidTr="00305C4E">
        <w:tc>
          <w:tcPr>
            <w:tcW w:w="817" w:type="dxa"/>
            <w:vMerge/>
          </w:tcPr>
          <w:p w14:paraId="364E849C" w14:textId="77777777" w:rsidR="00305C4E" w:rsidRPr="00B57C4C" w:rsidRDefault="00305C4E" w:rsidP="00B57C4C">
            <w:pPr>
              <w:spacing w:line="276" w:lineRule="auto"/>
              <w:ind w:left="644"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24C4" w14:textId="5CE9CE33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</w:rPr>
            </w:pPr>
            <w:r w:rsidRPr="00B57C4C">
              <w:rPr>
                <w:rFonts w:ascii="Arial" w:hAnsi="Arial" w:cs="Arial"/>
              </w:rPr>
              <w:t>4.</w:t>
            </w:r>
            <w:r w:rsidRPr="00B57C4C">
              <w:rPr>
                <w:rFonts w:ascii="Arial" w:eastAsia="Arial" w:hAnsi="Arial" w:cs="Arial"/>
              </w:rPr>
              <w:t xml:space="preserve"> </w:t>
            </w:r>
            <w:r w:rsidRPr="00B57C4C">
              <w:rPr>
                <w:rFonts w:ascii="Arial" w:hAnsi="Arial" w:cs="Arial"/>
              </w:rPr>
              <w:t xml:space="preserve"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 </w:t>
            </w:r>
          </w:p>
        </w:tc>
        <w:tc>
          <w:tcPr>
            <w:tcW w:w="709" w:type="dxa"/>
          </w:tcPr>
          <w:p w14:paraId="6D897A12" w14:textId="6A4B7ABA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57C4C">
              <w:rPr>
                <w:rFonts w:ascii="Arial" w:hAnsi="Arial" w:cs="Arial"/>
              </w:rPr>
              <w:t>□ 0</w:t>
            </w:r>
          </w:p>
        </w:tc>
        <w:tc>
          <w:tcPr>
            <w:tcW w:w="850" w:type="dxa"/>
          </w:tcPr>
          <w:p w14:paraId="4E1D02F1" w14:textId="6CB01B9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hAnsi="Arial" w:cs="Arial"/>
              </w:rPr>
              <w:t xml:space="preserve">   □ 1</w:t>
            </w:r>
          </w:p>
        </w:tc>
        <w:tc>
          <w:tcPr>
            <w:tcW w:w="4331" w:type="dxa"/>
          </w:tcPr>
          <w:p w14:paraId="4A06C1E0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64A3B856" w14:textId="77777777" w:rsidTr="00305C4E">
        <w:tc>
          <w:tcPr>
            <w:tcW w:w="817" w:type="dxa"/>
            <w:vMerge/>
          </w:tcPr>
          <w:p w14:paraId="4907D3AD" w14:textId="77777777" w:rsidR="00305C4E" w:rsidRPr="00B57C4C" w:rsidRDefault="00305C4E" w:rsidP="00B57C4C">
            <w:pPr>
              <w:spacing w:line="276" w:lineRule="auto"/>
              <w:ind w:left="644"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7C4C" w14:textId="109872CA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</w:rPr>
            </w:pPr>
            <w:r w:rsidRPr="00B57C4C">
              <w:rPr>
                <w:rFonts w:ascii="Arial" w:hAnsi="Arial" w:cs="Arial"/>
              </w:rPr>
              <w:t>5.</w:t>
            </w:r>
            <w:r w:rsidRPr="00B57C4C">
              <w:rPr>
                <w:rFonts w:ascii="Arial" w:eastAsia="Arial" w:hAnsi="Arial" w:cs="Arial"/>
              </w:rPr>
              <w:t xml:space="preserve"> </w:t>
            </w:r>
            <w:r w:rsidRPr="00B57C4C">
              <w:rPr>
                <w:rFonts w:ascii="Arial" w:hAnsi="Arial" w:cs="Arial"/>
              </w:rPr>
              <w:t xml:space="preserve">Czy we wniosku wskazano jakie działania zostaną podjęte w celu zapewnienia równościowego zarządzania projektem? </w:t>
            </w:r>
          </w:p>
        </w:tc>
        <w:tc>
          <w:tcPr>
            <w:tcW w:w="709" w:type="dxa"/>
          </w:tcPr>
          <w:p w14:paraId="46BD5164" w14:textId="529A4599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57C4C">
              <w:rPr>
                <w:rFonts w:ascii="Arial" w:hAnsi="Arial" w:cs="Arial"/>
              </w:rPr>
              <w:t>□ 0</w:t>
            </w:r>
          </w:p>
        </w:tc>
        <w:tc>
          <w:tcPr>
            <w:tcW w:w="850" w:type="dxa"/>
          </w:tcPr>
          <w:p w14:paraId="67E844BD" w14:textId="036CF13A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hAnsi="Arial" w:cs="Arial"/>
              </w:rPr>
              <w:t xml:space="preserve">   □ 1</w:t>
            </w:r>
          </w:p>
        </w:tc>
        <w:tc>
          <w:tcPr>
            <w:tcW w:w="4331" w:type="dxa"/>
          </w:tcPr>
          <w:p w14:paraId="54A1F793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5D7E19A1" w14:textId="77777777" w:rsidTr="00305C4E">
        <w:tc>
          <w:tcPr>
            <w:tcW w:w="817" w:type="dxa"/>
            <w:vMerge/>
          </w:tcPr>
          <w:p w14:paraId="631A93A0" w14:textId="77777777" w:rsidR="00305C4E" w:rsidRPr="00B57C4C" w:rsidRDefault="00305C4E" w:rsidP="00B57C4C">
            <w:pPr>
              <w:spacing w:line="276" w:lineRule="auto"/>
              <w:ind w:left="644"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51F8" w14:textId="2177CE8E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</w:rPr>
            </w:pPr>
            <w:r w:rsidRPr="00B57C4C">
              <w:rPr>
                <w:rFonts w:ascii="Arial" w:hAnsi="Arial" w:cs="Arial"/>
              </w:rPr>
              <w:t xml:space="preserve">Sum uzyskanych punktów: </w:t>
            </w:r>
          </w:p>
        </w:tc>
        <w:tc>
          <w:tcPr>
            <w:tcW w:w="5890" w:type="dxa"/>
            <w:gridSpan w:val="3"/>
          </w:tcPr>
          <w:p w14:paraId="5A6E88AC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43C73029" w14:textId="075500EB" w:rsidTr="00305C4E">
        <w:tc>
          <w:tcPr>
            <w:tcW w:w="817" w:type="dxa"/>
          </w:tcPr>
          <w:p w14:paraId="1832ACEA" w14:textId="77777777" w:rsidR="00305C4E" w:rsidRPr="00B57C4C" w:rsidRDefault="00305C4E" w:rsidP="00B57C4C">
            <w:pPr>
              <w:numPr>
                <w:ilvl w:val="0"/>
                <w:numId w:val="5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4D25" w14:textId="7736D5C6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Cs/>
                <w:color w:val="0D0D0D"/>
              </w:rPr>
              <w:t>Czy projekt jest zgodny z Kartą Praw Podstawowych Unii Europejskiej?</w:t>
            </w:r>
          </w:p>
        </w:tc>
        <w:tc>
          <w:tcPr>
            <w:tcW w:w="709" w:type="dxa"/>
          </w:tcPr>
          <w:p w14:paraId="513C70DD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16C2A1D5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6310E574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0340668D" w14:textId="1A3F6D52" w:rsidTr="00305C4E">
        <w:tc>
          <w:tcPr>
            <w:tcW w:w="817" w:type="dxa"/>
          </w:tcPr>
          <w:p w14:paraId="4B8F6F2F" w14:textId="77777777" w:rsidR="00305C4E" w:rsidRPr="00B57C4C" w:rsidRDefault="00305C4E" w:rsidP="00B57C4C">
            <w:pPr>
              <w:numPr>
                <w:ilvl w:val="0"/>
                <w:numId w:val="5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3331" w14:textId="01B2624F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Cs/>
                <w:color w:val="0D0D0D"/>
              </w:rPr>
              <w:t>Czy p</w:t>
            </w:r>
            <w:r w:rsidR="006570DD">
              <w:rPr>
                <w:rFonts w:ascii="Arial" w:hAnsi="Arial" w:cs="Arial"/>
                <w:bCs/>
                <w:color w:val="0D0D0D"/>
              </w:rPr>
              <w:t>r</w:t>
            </w:r>
            <w:r w:rsidRPr="00B57C4C">
              <w:rPr>
                <w:rFonts w:ascii="Arial" w:hAnsi="Arial" w:cs="Arial"/>
                <w:bCs/>
                <w:color w:val="0D0D0D"/>
              </w:rPr>
              <w:t>ojekt jest zgodny z Konwencją o Prawach Osób Niepełnosprawnych?</w:t>
            </w:r>
          </w:p>
        </w:tc>
        <w:tc>
          <w:tcPr>
            <w:tcW w:w="709" w:type="dxa"/>
          </w:tcPr>
          <w:p w14:paraId="6E1DC5D3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073B267E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0E519A3D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0E5F5393" w14:textId="6B96D985" w:rsidTr="00305C4E">
        <w:tc>
          <w:tcPr>
            <w:tcW w:w="817" w:type="dxa"/>
          </w:tcPr>
          <w:p w14:paraId="58AADA3B" w14:textId="77777777" w:rsidR="00305C4E" w:rsidRPr="00B57C4C" w:rsidRDefault="00305C4E" w:rsidP="00B57C4C">
            <w:pPr>
              <w:numPr>
                <w:ilvl w:val="0"/>
                <w:numId w:val="5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ED51" w14:textId="4F3C47FC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Cs/>
                <w:color w:val="0D0D0D"/>
              </w:rPr>
              <w:t>Czy projekt jest zgodny z zasadą zrównoważonego rozwoju?</w:t>
            </w:r>
          </w:p>
        </w:tc>
        <w:tc>
          <w:tcPr>
            <w:tcW w:w="709" w:type="dxa"/>
          </w:tcPr>
          <w:p w14:paraId="12D70BC7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5EEB927B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1523A879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2D27D5A4" w14:textId="1402E5D4" w:rsidTr="00305C4E">
        <w:tc>
          <w:tcPr>
            <w:tcW w:w="817" w:type="dxa"/>
          </w:tcPr>
          <w:p w14:paraId="7A15EE8A" w14:textId="77777777" w:rsidR="00305C4E" w:rsidRPr="00B57C4C" w:rsidRDefault="00305C4E" w:rsidP="00B57C4C">
            <w:pPr>
              <w:numPr>
                <w:ilvl w:val="0"/>
                <w:numId w:val="5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108E" w14:textId="0DAD88A2" w:rsidR="00305C4E" w:rsidRPr="00B57C4C" w:rsidRDefault="00305C4E" w:rsidP="00B57C4C">
            <w:pPr>
              <w:tabs>
                <w:tab w:val="left" w:pos="1670"/>
              </w:tabs>
              <w:spacing w:after="0" w:line="276" w:lineRule="auto"/>
              <w:rPr>
                <w:rFonts w:ascii="Arial" w:hAnsi="Arial" w:cs="Arial"/>
                <w:bCs/>
                <w:color w:val="0D0D0D"/>
              </w:rPr>
            </w:pPr>
            <w:r w:rsidRPr="00B57C4C">
              <w:rPr>
                <w:rFonts w:ascii="Arial" w:hAnsi="Arial" w:cs="Arial"/>
                <w:bCs/>
                <w:color w:val="0D0D0D"/>
              </w:rPr>
              <w:t>Czy Wnioskodawca nie podlega wykluczeniu z możliwości otrzymania dofinansowania ze środków Unii Europejskiej?</w:t>
            </w:r>
          </w:p>
        </w:tc>
        <w:tc>
          <w:tcPr>
            <w:tcW w:w="709" w:type="dxa"/>
          </w:tcPr>
          <w:p w14:paraId="1120EB22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36E93F22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4E37AE83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64C64AD8" w14:textId="492EAFC8" w:rsidTr="00305C4E">
        <w:tc>
          <w:tcPr>
            <w:tcW w:w="817" w:type="dxa"/>
          </w:tcPr>
          <w:p w14:paraId="6C3BC9B2" w14:textId="77777777" w:rsidR="00305C4E" w:rsidRPr="00B57C4C" w:rsidRDefault="00305C4E" w:rsidP="00B57C4C">
            <w:pPr>
              <w:numPr>
                <w:ilvl w:val="0"/>
                <w:numId w:val="5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9BBF" w14:textId="77777777" w:rsidR="00305C4E" w:rsidRDefault="00305C4E" w:rsidP="00B57C4C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B57C4C">
              <w:rPr>
                <w:rFonts w:ascii="Arial" w:hAnsi="Arial" w:cs="Arial"/>
                <w:bCs/>
              </w:rPr>
              <w:t xml:space="preserve">Czy wnioskodawca przestrzega przepisów antydyskryminacyjnych, w </w:t>
            </w:r>
            <w:proofErr w:type="gramStart"/>
            <w:r w:rsidRPr="00B57C4C">
              <w:rPr>
                <w:rFonts w:ascii="Arial" w:hAnsi="Arial" w:cs="Arial"/>
                <w:bCs/>
              </w:rPr>
              <w:t>przypadku</w:t>
            </w:r>
            <w:proofErr w:type="gramEnd"/>
            <w:r w:rsidRPr="00B57C4C">
              <w:rPr>
                <w:rFonts w:ascii="Arial" w:hAnsi="Arial" w:cs="Arial"/>
                <w:bCs/>
              </w:rPr>
              <w:t xml:space="preserve"> gdy jest to jednostka samorządu terytorialnego (lub podmiot przez nią kontrolowany lub od niej zależny)?</w:t>
            </w:r>
          </w:p>
          <w:p w14:paraId="4CB598B1" w14:textId="0A335701" w:rsidR="006570DD" w:rsidRPr="006570DD" w:rsidRDefault="006570DD" w:rsidP="00B57C4C">
            <w:pPr>
              <w:spacing w:after="0" w:line="276" w:lineRule="auto"/>
              <w:rPr>
                <w:rFonts w:ascii="Arial" w:hAnsi="Arial" w:cs="Arial"/>
                <w:bCs/>
                <w:i/>
                <w:iCs/>
              </w:rPr>
            </w:pPr>
            <w:r w:rsidRPr="006570DD">
              <w:rPr>
                <w:rFonts w:ascii="Arial" w:hAnsi="Arial" w:cs="Arial"/>
                <w:bCs/>
                <w:i/>
                <w:iCs/>
              </w:rPr>
              <w:t>(dotyczy JST)</w:t>
            </w:r>
          </w:p>
        </w:tc>
        <w:tc>
          <w:tcPr>
            <w:tcW w:w="709" w:type="dxa"/>
          </w:tcPr>
          <w:p w14:paraId="6DAF8ED9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0307FECA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1F1A5D7B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5BF2D452" w14:textId="03E93898" w:rsidTr="00305C4E">
        <w:tc>
          <w:tcPr>
            <w:tcW w:w="14220" w:type="dxa"/>
            <w:gridSpan w:val="5"/>
          </w:tcPr>
          <w:p w14:paraId="252CD11F" w14:textId="7E7F9418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Cs/>
                <w:color w:val="0D0D0D"/>
                <w:lang w:eastAsia="pl-PL"/>
              </w:rPr>
              <w:t>Podsumowanie oceny</w:t>
            </w:r>
          </w:p>
        </w:tc>
      </w:tr>
      <w:tr w:rsidR="00305C4E" w:rsidRPr="00B57C4C" w14:paraId="30089054" w14:textId="0530E0FE" w:rsidTr="00305C4E">
        <w:tc>
          <w:tcPr>
            <w:tcW w:w="8330" w:type="dxa"/>
            <w:gridSpan w:val="2"/>
          </w:tcPr>
          <w:p w14:paraId="0DC847A0" w14:textId="73051576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/>
                <w:bCs/>
              </w:rPr>
              <w:t>Wniosek spełnia kryteria dostępowe?</w:t>
            </w:r>
          </w:p>
        </w:tc>
        <w:tc>
          <w:tcPr>
            <w:tcW w:w="5890" w:type="dxa"/>
            <w:gridSpan w:val="3"/>
          </w:tcPr>
          <w:p w14:paraId="3E9AB4EE" w14:textId="76F5F389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57C4C">
              <w:rPr>
                <w:rFonts w:ascii="Arial" w:hAnsi="Arial" w:cs="Arial"/>
                <w:b/>
                <w:bCs/>
              </w:rPr>
              <w:t>□ TAK    □ NIE</w:t>
            </w:r>
          </w:p>
        </w:tc>
      </w:tr>
    </w:tbl>
    <w:p w14:paraId="5D6B3021" w14:textId="77777777" w:rsidR="00305C4E" w:rsidRPr="00B57C4C" w:rsidRDefault="001703F8" w:rsidP="00B57C4C">
      <w:pPr>
        <w:spacing w:line="276" w:lineRule="auto"/>
        <w:rPr>
          <w:rFonts w:ascii="Arial" w:hAnsi="Arial" w:cs="Arial"/>
        </w:rPr>
      </w:pPr>
      <w:r w:rsidRPr="00B57C4C">
        <w:rPr>
          <w:rFonts w:ascii="Arial" w:hAnsi="Arial" w:cs="Arial"/>
        </w:rPr>
        <w:tab/>
      </w:r>
      <w:r w:rsidRPr="00B57C4C">
        <w:rPr>
          <w:rFonts w:ascii="Arial" w:hAnsi="Arial" w:cs="Arial"/>
        </w:rPr>
        <w:tab/>
      </w:r>
      <w:r w:rsidRPr="00B57C4C">
        <w:rPr>
          <w:rFonts w:ascii="Arial" w:hAnsi="Arial" w:cs="Arial"/>
        </w:rPr>
        <w:tab/>
      </w:r>
      <w:r w:rsidRPr="00B57C4C">
        <w:rPr>
          <w:rFonts w:ascii="Arial" w:hAnsi="Arial" w:cs="Arial"/>
        </w:rPr>
        <w:tab/>
      </w:r>
      <w:r w:rsidRPr="00B57C4C">
        <w:rPr>
          <w:rFonts w:ascii="Arial" w:hAnsi="Arial" w:cs="Arial"/>
        </w:rPr>
        <w:tab/>
      </w:r>
    </w:p>
    <w:p w14:paraId="61C83564" w14:textId="77777777" w:rsidR="00305C4E" w:rsidRPr="00B57C4C" w:rsidRDefault="00305C4E" w:rsidP="00B57C4C">
      <w:pPr>
        <w:spacing w:line="276" w:lineRule="auto"/>
        <w:rPr>
          <w:rFonts w:ascii="Arial" w:hAnsi="Arial" w:cs="Arial"/>
        </w:rPr>
      </w:pPr>
    </w:p>
    <w:p w14:paraId="38E1804A" w14:textId="77777777" w:rsidR="00305C4E" w:rsidRPr="00B57C4C" w:rsidRDefault="00305C4E" w:rsidP="00B57C4C">
      <w:pPr>
        <w:spacing w:line="276" w:lineRule="auto"/>
        <w:rPr>
          <w:rFonts w:ascii="Arial" w:hAnsi="Arial" w:cs="Arial"/>
        </w:rPr>
      </w:pPr>
    </w:p>
    <w:p w14:paraId="7BD58A14" w14:textId="58B5288D" w:rsidR="003905F4" w:rsidRPr="00B57C4C" w:rsidRDefault="001703F8" w:rsidP="00B57C4C">
      <w:pPr>
        <w:spacing w:line="276" w:lineRule="auto"/>
        <w:rPr>
          <w:rFonts w:ascii="Arial" w:hAnsi="Arial" w:cs="Arial"/>
        </w:rPr>
      </w:pPr>
      <w:r w:rsidRPr="00B57C4C">
        <w:rPr>
          <w:rFonts w:ascii="Arial" w:hAnsi="Arial" w:cs="Arial"/>
        </w:rPr>
        <w:lastRenderedPageBreak/>
        <w:tab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418"/>
        <w:gridCol w:w="1350"/>
        <w:gridCol w:w="3350"/>
        <w:gridCol w:w="3380"/>
      </w:tblGrid>
      <w:tr w:rsidR="003905F4" w:rsidRPr="00B57C4C" w14:paraId="01DC23B2" w14:textId="77777777" w:rsidTr="006B0F11">
        <w:tc>
          <w:tcPr>
            <w:tcW w:w="1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22EC9E" w14:textId="3E4772FB" w:rsidR="003905F4" w:rsidRPr="00B57C4C" w:rsidRDefault="003905F4" w:rsidP="00B57C4C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57C4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KRYTERIA </w:t>
            </w:r>
            <w:r w:rsidR="00305C4E" w:rsidRPr="00B57C4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UNKTOWANE</w:t>
            </w:r>
          </w:p>
        </w:tc>
      </w:tr>
      <w:tr w:rsidR="003905F4" w:rsidRPr="00B57C4C" w14:paraId="24AB3F10" w14:textId="77777777" w:rsidTr="006B0F1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22346" w14:textId="77777777" w:rsidR="003905F4" w:rsidRPr="00B57C4C" w:rsidRDefault="003905F4" w:rsidP="00B57C4C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57C4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Lp.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03CCD" w14:textId="77777777" w:rsidR="003905F4" w:rsidRPr="00B57C4C" w:rsidRDefault="003905F4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hAnsi="Arial" w:cs="Arial"/>
              </w:rPr>
              <w:t>Nazwa kryteriu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C96581" w14:textId="77777777" w:rsidR="003905F4" w:rsidRPr="00B57C4C" w:rsidRDefault="003905F4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unktacja </w:t>
            </w:r>
          </w:p>
        </w:tc>
        <w:tc>
          <w:tcPr>
            <w:tcW w:w="6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7E865" w14:textId="77777777" w:rsidR="003905F4" w:rsidRPr="00B57C4C" w:rsidRDefault="003905F4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Uwagi osoby weryfikującej – rekomendacja, opis, </w:t>
            </w:r>
            <w:proofErr w:type="gramStart"/>
            <w:r w:rsidRPr="00B57C4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uzasadnienie</w:t>
            </w:r>
            <w:proofErr w:type="gramEnd"/>
            <w:r w:rsidRPr="00B57C4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dlaczego wniosek winien uzyskać wskazaną liczbę punktów</w:t>
            </w:r>
          </w:p>
        </w:tc>
      </w:tr>
      <w:tr w:rsidR="006B0F11" w:rsidRPr="00B57C4C" w14:paraId="0D8532BE" w14:textId="77777777" w:rsidTr="006B0F1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F1085" w14:textId="6BFFC35F" w:rsidR="00305C4E" w:rsidRPr="00B57C4C" w:rsidRDefault="00305C4E" w:rsidP="00B57C4C">
            <w:pPr>
              <w:numPr>
                <w:ilvl w:val="0"/>
                <w:numId w:val="10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991A2" w14:textId="1F641C3C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B57C4C">
              <w:rPr>
                <w:rFonts w:ascii="Arial" w:hAnsi="Arial" w:cs="Arial"/>
                <w:b/>
                <w:bCs/>
              </w:rPr>
              <w:t>OBSZARY PROBLEMOWE WYMAGAJĄCE SZCZEGÓLNEGO WSPARCIA</w:t>
            </w:r>
          </w:p>
        </w:tc>
        <w:tc>
          <w:tcPr>
            <w:tcW w:w="1350" w:type="dxa"/>
          </w:tcPr>
          <w:p w14:paraId="4664F374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30" w:type="dxa"/>
            <w:gridSpan w:val="2"/>
          </w:tcPr>
          <w:p w14:paraId="29DC8FCB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0F11" w:rsidRPr="00B57C4C" w14:paraId="340B1D2C" w14:textId="77777777" w:rsidTr="006B0F11"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6E40" w14:textId="686853F8" w:rsidR="00305C4E" w:rsidRPr="00B57C4C" w:rsidRDefault="00305C4E" w:rsidP="00B57C4C">
            <w:pPr>
              <w:numPr>
                <w:ilvl w:val="0"/>
                <w:numId w:val="10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752D" w14:textId="73D66511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/>
              </w:rPr>
              <w:t>WSPÓŁPRACA MIĘDZYSEKTOROWA</w:t>
            </w:r>
          </w:p>
        </w:tc>
        <w:tc>
          <w:tcPr>
            <w:tcW w:w="1350" w:type="dxa"/>
          </w:tcPr>
          <w:p w14:paraId="585E16B6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30" w:type="dxa"/>
            <w:gridSpan w:val="2"/>
          </w:tcPr>
          <w:p w14:paraId="2C9A3C61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0F11" w:rsidRPr="00B57C4C" w14:paraId="3E68C3E2" w14:textId="77777777" w:rsidTr="006B0F1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E2D9" w14:textId="056A4383" w:rsidR="00305C4E" w:rsidRPr="00B57C4C" w:rsidRDefault="00305C4E" w:rsidP="00B57C4C">
            <w:pPr>
              <w:numPr>
                <w:ilvl w:val="0"/>
                <w:numId w:val="10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6BB6" w14:textId="6B791694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/>
                <w:bCs/>
              </w:rPr>
              <w:t>WNIOSKODAWCĄ JEST NGO</w:t>
            </w:r>
          </w:p>
        </w:tc>
        <w:tc>
          <w:tcPr>
            <w:tcW w:w="1350" w:type="dxa"/>
          </w:tcPr>
          <w:p w14:paraId="4069E688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30" w:type="dxa"/>
            <w:gridSpan w:val="2"/>
          </w:tcPr>
          <w:p w14:paraId="39BDB8D6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0F11" w:rsidRPr="00B57C4C" w14:paraId="79D97D92" w14:textId="77777777" w:rsidTr="006B0F1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7C48" w14:textId="58ACBA13" w:rsidR="00305C4E" w:rsidRPr="00B57C4C" w:rsidRDefault="00305C4E" w:rsidP="00B57C4C">
            <w:pPr>
              <w:numPr>
                <w:ilvl w:val="0"/>
                <w:numId w:val="10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C56D" w14:textId="1B56EB7E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/>
                <w:bCs/>
              </w:rPr>
              <w:t>DORADZTWO</w:t>
            </w:r>
          </w:p>
        </w:tc>
        <w:tc>
          <w:tcPr>
            <w:tcW w:w="1350" w:type="dxa"/>
          </w:tcPr>
          <w:p w14:paraId="2405B653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30" w:type="dxa"/>
            <w:gridSpan w:val="2"/>
          </w:tcPr>
          <w:p w14:paraId="0A304BD2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0F11" w:rsidRPr="00B57C4C" w14:paraId="2AD3A641" w14:textId="77777777" w:rsidTr="006B0F1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326A" w14:textId="756B61A9" w:rsidR="00305C4E" w:rsidRPr="00B57C4C" w:rsidRDefault="00305C4E" w:rsidP="00B57C4C">
            <w:pPr>
              <w:numPr>
                <w:ilvl w:val="0"/>
                <w:numId w:val="10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08C9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B57C4C">
              <w:rPr>
                <w:rFonts w:ascii="Arial" w:hAnsi="Arial" w:cs="Arial"/>
                <w:b/>
                <w:bCs/>
                <w:color w:val="0D0D0D" w:themeColor="text1" w:themeTint="F2"/>
              </w:rPr>
              <w:t>DOŚWIADCZENIE W REALIZACJI</w:t>
            </w:r>
          </w:p>
          <w:p w14:paraId="77A8CFC6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B57C4C">
              <w:rPr>
                <w:rFonts w:ascii="Arial" w:hAnsi="Arial" w:cs="Arial"/>
                <w:b/>
                <w:bCs/>
                <w:color w:val="0D0D0D" w:themeColor="text1" w:themeTint="F2"/>
              </w:rPr>
              <w:t>PROJEKTÓW Z UDZIAŁEM ŚRODKÓW PUBLICZNYCH NA RZECZ</w:t>
            </w:r>
          </w:p>
          <w:p w14:paraId="20A1E766" w14:textId="5D28A0E1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B57C4C">
              <w:rPr>
                <w:rFonts w:ascii="Arial" w:hAnsi="Arial" w:cs="Arial"/>
                <w:b/>
                <w:bCs/>
                <w:color w:val="0D0D0D" w:themeColor="text1" w:themeTint="F2"/>
              </w:rPr>
              <w:t>MIESZKAŃCÓW OBSZARU LSR w obszarze tematycznym zbliżonym lub podobnym do zakresu tematycznego projektu, jak i ocenie podlega praca z daną grupą docelową z obszaru wdrażania LSR</w:t>
            </w:r>
          </w:p>
        </w:tc>
        <w:tc>
          <w:tcPr>
            <w:tcW w:w="1350" w:type="dxa"/>
          </w:tcPr>
          <w:p w14:paraId="7E36F431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30" w:type="dxa"/>
            <w:gridSpan w:val="2"/>
          </w:tcPr>
          <w:p w14:paraId="1D42E839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07A38E7A" w14:textId="77777777" w:rsidTr="006B0F1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D366" w14:textId="338E8CC7" w:rsidR="00305C4E" w:rsidRPr="00B57C4C" w:rsidRDefault="00305C4E" w:rsidP="00B57C4C">
            <w:pPr>
              <w:numPr>
                <w:ilvl w:val="0"/>
                <w:numId w:val="10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A3FC" w14:textId="23164941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/>
                <w:bCs/>
              </w:rPr>
              <w:t xml:space="preserve">PODSTAWOWE </w:t>
            </w:r>
            <w:r w:rsidRPr="00B57C4C">
              <w:rPr>
                <w:rFonts w:ascii="Arial" w:hAnsi="Arial" w:cs="Arial"/>
                <w:b/>
                <w:bCs/>
              </w:rPr>
              <w:br/>
              <w:t>FORMY WSPARCIA</w:t>
            </w:r>
          </w:p>
        </w:tc>
        <w:tc>
          <w:tcPr>
            <w:tcW w:w="1350" w:type="dxa"/>
          </w:tcPr>
          <w:p w14:paraId="3D76A94D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30" w:type="dxa"/>
            <w:gridSpan w:val="2"/>
          </w:tcPr>
          <w:p w14:paraId="0C49D601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0484BFBF" w14:textId="77777777" w:rsidTr="006B0F1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94F2" w14:textId="7EBB75D9" w:rsidR="00305C4E" w:rsidRPr="00B57C4C" w:rsidRDefault="00305C4E" w:rsidP="00B57C4C">
            <w:pPr>
              <w:numPr>
                <w:ilvl w:val="0"/>
                <w:numId w:val="10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A530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B57C4C">
              <w:rPr>
                <w:rFonts w:ascii="Arial" w:hAnsi="Arial" w:cs="Arial"/>
                <w:b/>
                <w:bCs/>
              </w:rPr>
              <w:t xml:space="preserve">UZUPEŁNIAJĄCE </w:t>
            </w:r>
          </w:p>
          <w:p w14:paraId="51E7FD8D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B57C4C">
              <w:rPr>
                <w:rFonts w:ascii="Arial" w:hAnsi="Arial" w:cs="Arial"/>
                <w:b/>
                <w:bCs/>
              </w:rPr>
              <w:t>FORMY WSPARCIA -INTEGRACJA MIĘDZYPOKOLENIOWA</w:t>
            </w:r>
          </w:p>
          <w:p w14:paraId="4BF6DF44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B57C4C">
              <w:rPr>
                <w:rFonts w:ascii="Arial" w:hAnsi="Arial" w:cs="Arial"/>
                <w:b/>
                <w:bCs/>
              </w:rPr>
              <w:t>W RAMACH KLUBU SENIORA</w:t>
            </w:r>
          </w:p>
          <w:p w14:paraId="58E013C3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2762F470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1A4822F0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4067CB5A" w14:textId="77777777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1350" w:type="dxa"/>
          </w:tcPr>
          <w:p w14:paraId="68F10174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30" w:type="dxa"/>
            <w:gridSpan w:val="2"/>
          </w:tcPr>
          <w:p w14:paraId="00D19D1B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0F11" w:rsidRPr="00B57C4C" w14:paraId="5F3CEE58" w14:textId="77777777" w:rsidTr="006B0F1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B8EF" w14:textId="5EE3B3E8" w:rsidR="00305C4E" w:rsidRPr="00B57C4C" w:rsidRDefault="00305C4E" w:rsidP="00B57C4C">
            <w:pPr>
              <w:numPr>
                <w:ilvl w:val="0"/>
                <w:numId w:val="10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DCD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B57C4C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BUDŻET PROJEKTU </w:t>
            </w:r>
          </w:p>
          <w:p w14:paraId="275C43ED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19A697B8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27171F4C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3D187BF4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6F581535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21327CBB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28E7C9C2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5F33D750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62D80EF9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15C34A6A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000A83D4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2E6FFBC9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191B2876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41EC0132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2A0F9727" w14:textId="77777777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1350" w:type="dxa"/>
          </w:tcPr>
          <w:p w14:paraId="3326842B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30" w:type="dxa"/>
            <w:gridSpan w:val="2"/>
          </w:tcPr>
          <w:p w14:paraId="67A926A8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0F11" w:rsidRPr="00B57C4C" w14:paraId="2B63A7A6" w14:textId="77777777" w:rsidTr="006B0F1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94B7" w14:textId="0578198E" w:rsidR="00305C4E" w:rsidRPr="00B57C4C" w:rsidRDefault="00305C4E" w:rsidP="00B57C4C">
            <w:pPr>
              <w:numPr>
                <w:ilvl w:val="0"/>
                <w:numId w:val="10"/>
              </w:num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AC9F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B57C4C">
              <w:rPr>
                <w:rFonts w:ascii="Arial" w:hAnsi="Arial" w:cs="Arial"/>
                <w:b/>
                <w:bCs/>
                <w:color w:val="0D0D0D" w:themeColor="text1" w:themeTint="F2"/>
              </w:rPr>
              <w:t>OPIS DZIAŁAŃ</w:t>
            </w:r>
          </w:p>
          <w:p w14:paraId="23511D2A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79D8A015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06823EF1" w14:textId="77777777" w:rsidR="00305C4E" w:rsidRPr="00B57C4C" w:rsidRDefault="00305C4E" w:rsidP="00B57C4C">
            <w:pPr>
              <w:spacing w:after="0" w:line="276" w:lineRule="auto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  <w:p w14:paraId="28A5F5CA" w14:textId="77777777" w:rsidR="00305C4E" w:rsidRPr="00B57C4C" w:rsidRDefault="00305C4E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</w:p>
        </w:tc>
        <w:tc>
          <w:tcPr>
            <w:tcW w:w="1350" w:type="dxa"/>
          </w:tcPr>
          <w:p w14:paraId="01D320E6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30" w:type="dxa"/>
            <w:gridSpan w:val="2"/>
          </w:tcPr>
          <w:p w14:paraId="1BA1DB38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5C4E" w:rsidRPr="00B57C4C" w14:paraId="50BB614A" w14:textId="77777777" w:rsidTr="006B0F11">
        <w:tc>
          <w:tcPr>
            <w:tcW w:w="14312" w:type="dxa"/>
            <w:gridSpan w:val="5"/>
          </w:tcPr>
          <w:p w14:paraId="77A003B6" w14:textId="6BC223A2" w:rsidR="00305C4E" w:rsidRPr="00B57C4C" w:rsidRDefault="00305C4E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hAnsi="Arial" w:cs="Arial"/>
                <w:bCs/>
                <w:color w:val="0D0D0D"/>
                <w:lang w:eastAsia="pl-PL"/>
              </w:rPr>
              <w:t>Podsumowanie</w:t>
            </w:r>
          </w:p>
        </w:tc>
      </w:tr>
      <w:tr w:rsidR="00305C4E" w:rsidRPr="00B57C4C" w14:paraId="12BBCC1A" w14:textId="77777777" w:rsidTr="006B0F11">
        <w:tc>
          <w:tcPr>
            <w:tcW w:w="10932" w:type="dxa"/>
            <w:gridSpan w:val="4"/>
          </w:tcPr>
          <w:p w14:paraId="29D1D57E" w14:textId="77777777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Cs/>
                <w:color w:val="0D0D0D"/>
                <w:lang w:eastAsia="pl-PL"/>
              </w:rPr>
              <w:t>Wniosek o powierzenie grantu uzyskał minimum punktowe w kryteriach punktowanych: 8, 9</w:t>
            </w:r>
          </w:p>
        </w:tc>
        <w:tc>
          <w:tcPr>
            <w:tcW w:w="3380" w:type="dxa"/>
          </w:tcPr>
          <w:p w14:paraId="0915571E" w14:textId="5C3E2C29" w:rsidR="00305C4E" w:rsidRPr="00B57C4C" w:rsidRDefault="00305C4E" w:rsidP="00B57C4C">
            <w:pPr>
              <w:spacing w:line="276" w:lineRule="auto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/>
                <w:bCs/>
              </w:rPr>
              <w:t>□ TAK    □ NIE</w:t>
            </w:r>
          </w:p>
        </w:tc>
      </w:tr>
      <w:tr w:rsidR="006B0F11" w:rsidRPr="00B57C4C" w14:paraId="2EA74D72" w14:textId="77777777" w:rsidTr="006B0F11">
        <w:tc>
          <w:tcPr>
            <w:tcW w:w="6232" w:type="dxa"/>
            <w:gridSpan w:val="2"/>
          </w:tcPr>
          <w:p w14:paraId="5369C6AA" w14:textId="6E1B239D" w:rsidR="006B0F11" w:rsidRPr="00B57C4C" w:rsidRDefault="006B0F11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Cs/>
                <w:color w:val="0D0D0D"/>
                <w:lang w:eastAsia="pl-PL"/>
              </w:rPr>
              <w:t>Maksymalna liczba punktów możliwa do uzyskania</w:t>
            </w:r>
          </w:p>
        </w:tc>
        <w:tc>
          <w:tcPr>
            <w:tcW w:w="8080" w:type="dxa"/>
            <w:gridSpan w:val="3"/>
            <w:shd w:val="clear" w:color="auto" w:fill="D9D9D9"/>
          </w:tcPr>
          <w:p w14:paraId="7900CC37" w14:textId="02ED7354" w:rsidR="006B0F11" w:rsidRPr="00B57C4C" w:rsidRDefault="006B0F11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hAnsi="Arial" w:cs="Arial"/>
              </w:rPr>
              <w:t>54</w:t>
            </w:r>
          </w:p>
        </w:tc>
      </w:tr>
      <w:tr w:rsidR="006B0F11" w:rsidRPr="00B57C4C" w14:paraId="752D74E6" w14:textId="77777777" w:rsidTr="006B0F11">
        <w:tc>
          <w:tcPr>
            <w:tcW w:w="6232" w:type="dxa"/>
            <w:gridSpan w:val="2"/>
          </w:tcPr>
          <w:p w14:paraId="00ED155C" w14:textId="19E098AB" w:rsidR="006B0F11" w:rsidRPr="00B57C4C" w:rsidRDefault="006B0F11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Cs/>
                <w:color w:val="0D0D0D"/>
                <w:lang w:eastAsia="pl-PL"/>
              </w:rPr>
              <w:lastRenderedPageBreak/>
              <w:t xml:space="preserve">Minimalna liczba punktów warunkująca wybór projektu: </w:t>
            </w:r>
          </w:p>
        </w:tc>
        <w:tc>
          <w:tcPr>
            <w:tcW w:w="8080" w:type="dxa"/>
            <w:gridSpan w:val="3"/>
            <w:shd w:val="clear" w:color="auto" w:fill="D9D9D9"/>
          </w:tcPr>
          <w:p w14:paraId="502D4E9B" w14:textId="3BBE4C1A" w:rsidR="006B0F11" w:rsidRPr="00B57C4C" w:rsidRDefault="006B0F11" w:rsidP="00B57C4C">
            <w:pPr>
              <w:spacing w:line="276" w:lineRule="auto"/>
              <w:rPr>
                <w:rFonts w:ascii="Arial" w:hAnsi="Arial" w:cs="Arial"/>
              </w:rPr>
            </w:pPr>
            <w:r w:rsidRPr="00B57C4C">
              <w:rPr>
                <w:rFonts w:ascii="Arial" w:hAnsi="Arial" w:cs="Arial"/>
              </w:rPr>
              <w:t>27</w:t>
            </w:r>
          </w:p>
        </w:tc>
      </w:tr>
      <w:tr w:rsidR="006B0F11" w:rsidRPr="00B57C4C" w14:paraId="062B320E" w14:textId="77777777" w:rsidTr="006B0F11">
        <w:tc>
          <w:tcPr>
            <w:tcW w:w="6232" w:type="dxa"/>
            <w:gridSpan w:val="2"/>
          </w:tcPr>
          <w:p w14:paraId="72126D7D" w14:textId="77777777" w:rsidR="006B0F11" w:rsidRPr="00B57C4C" w:rsidRDefault="006B0F11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Cs/>
                <w:color w:val="0D0D0D"/>
                <w:lang w:eastAsia="pl-PL"/>
              </w:rPr>
              <w:t>Suma uzyskanych punków</w:t>
            </w:r>
          </w:p>
        </w:tc>
        <w:tc>
          <w:tcPr>
            <w:tcW w:w="8080" w:type="dxa"/>
            <w:gridSpan w:val="3"/>
            <w:shd w:val="clear" w:color="auto" w:fill="D9D9D9"/>
          </w:tcPr>
          <w:p w14:paraId="46B418E0" w14:textId="77777777" w:rsidR="006B0F11" w:rsidRPr="00B57C4C" w:rsidRDefault="006B0F11" w:rsidP="00B57C4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0F11" w:rsidRPr="00B57C4C" w14:paraId="4F7DC2A9" w14:textId="77777777" w:rsidTr="006B0F11">
        <w:tc>
          <w:tcPr>
            <w:tcW w:w="6232" w:type="dxa"/>
            <w:gridSpan w:val="2"/>
          </w:tcPr>
          <w:p w14:paraId="422BED0C" w14:textId="77777777" w:rsidR="006B0F11" w:rsidRPr="00B57C4C" w:rsidRDefault="006B0F11" w:rsidP="00B57C4C">
            <w:pPr>
              <w:spacing w:line="276" w:lineRule="auto"/>
              <w:ind w:right="5"/>
              <w:rPr>
                <w:rFonts w:ascii="Arial" w:hAnsi="Arial" w:cs="Arial"/>
                <w:bCs/>
                <w:color w:val="0D0D0D"/>
                <w:lang w:eastAsia="pl-PL"/>
              </w:rPr>
            </w:pPr>
            <w:r w:rsidRPr="00B57C4C">
              <w:rPr>
                <w:rFonts w:ascii="Arial" w:hAnsi="Arial" w:cs="Arial"/>
                <w:b/>
                <w:bCs/>
              </w:rPr>
              <w:t>Wniosek spełnia minimum punktowe warunkujące wybór operacji?</w:t>
            </w:r>
          </w:p>
        </w:tc>
        <w:tc>
          <w:tcPr>
            <w:tcW w:w="8080" w:type="dxa"/>
            <w:gridSpan w:val="3"/>
            <w:shd w:val="clear" w:color="auto" w:fill="D9D9D9"/>
          </w:tcPr>
          <w:p w14:paraId="4FE2EBD2" w14:textId="017CD8F2" w:rsidR="006B0F11" w:rsidRPr="00B57C4C" w:rsidRDefault="006B0F11" w:rsidP="00B57C4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57C4C">
              <w:rPr>
                <w:rFonts w:ascii="Arial" w:hAnsi="Arial" w:cs="Arial"/>
                <w:b/>
                <w:bCs/>
              </w:rPr>
              <w:t>□ TAK   □ NIE</w:t>
            </w:r>
          </w:p>
        </w:tc>
      </w:tr>
    </w:tbl>
    <w:p w14:paraId="35B454AA" w14:textId="77777777" w:rsidR="00C12C4F" w:rsidRPr="00B57C4C" w:rsidRDefault="00C12C4F" w:rsidP="00B57C4C">
      <w:pPr>
        <w:spacing w:line="276" w:lineRule="auto"/>
        <w:rPr>
          <w:rFonts w:ascii="Arial" w:hAnsi="Arial" w:cs="Arial"/>
        </w:rPr>
      </w:pPr>
    </w:p>
    <w:p w14:paraId="6220C89C" w14:textId="77777777" w:rsidR="00196CD1" w:rsidRPr="00B57C4C" w:rsidRDefault="00196CD1" w:rsidP="00B57C4C">
      <w:pPr>
        <w:pStyle w:val="Akapitzlist"/>
        <w:numPr>
          <w:ilvl w:val="0"/>
          <w:numId w:val="9"/>
        </w:numPr>
        <w:shd w:val="clear" w:color="auto" w:fill="F2F2F2"/>
        <w:ind w:left="0" w:firstLine="0"/>
        <w:rPr>
          <w:rFonts w:ascii="Arial" w:eastAsia="Courier New" w:hAnsi="Arial" w:cs="Arial"/>
          <w:bCs/>
          <w:lang w:eastAsia="pl-PL"/>
        </w:rPr>
      </w:pPr>
      <w:r w:rsidRPr="00B57C4C">
        <w:rPr>
          <w:rFonts w:ascii="Arial" w:eastAsia="Courier New" w:hAnsi="Arial" w:cs="Arial"/>
          <w:b/>
          <w:lang w:eastAsia="pl-PL"/>
        </w:rPr>
        <w:t>USTALENIE KWOTY WSPARCIA W OPARCIU O ZŁOŻONY WNIOSEK ORAZ W OPARCIU O DOKUMENTACJĘ KONKURSOWĄ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3969"/>
      </w:tblGrid>
      <w:tr w:rsidR="00196CD1" w:rsidRPr="00B57C4C" w14:paraId="34BD5109" w14:textId="77777777">
        <w:tc>
          <w:tcPr>
            <w:tcW w:w="10314" w:type="dxa"/>
          </w:tcPr>
          <w:p w14:paraId="1EBCF41F" w14:textId="77777777" w:rsidR="00196CD1" w:rsidRPr="00B57C4C" w:rsidRDefault="00196CD1" w:rsidP="00B57C4C">
            <w:pPr>
              <w:pStyle w:val="Akapitzlist"/>
              <w:ind w:left="0"/>
              <w:rPr>
                <w:rFonts w:ascii="Arial" w:eastAsia="Courier New" w:hAnsi="Arial" w:cs="Arial"/>
                <w:b/>
                <w:lang w:eastAsia="pl-PL"/>
              </w:rPr>
            </w:pPr>
            <w:r w:rsidRPr="00B57C4C">
              <w:rPr>
                <w:rFonts w:ascii="Arial" w:eastAsia="Courier New" w:hAnsi="Arial" w:cs="Arial"/>
                <w:b/>
                <w:lang w:eastAsia="pl-PL"/>
              </w:rPr>
              <w:t xml:space="preserve">Koszty całkowite wniosku </w:t>
            </w:r>
          </w:p>
        </w:tc>
        <w:tc>
          <w:tcPr>
            <w:tcW w:w="3969" w:type="dxa"/>
          </w:tcPr>
          <w:p w14:paraId="51EE0EDF" w14:textId="77777777" w:rsidR="00196CD1" w:rsidRPr="00B57C4C" w:rsidRDefault="00196CD1" w:rsidP="00B57C4C">
            <w:pPr>
              <w:pStyle w:val="Akapitzlist"/>
              <w:ind w:left="0"/>
              <w:rPr>
                <w:rFonts w:ascii="Arial" w:eastAsia="Courier New" w:hAnsi="Arial" w:cs="Arial"/>
                <w:bCs/>
                <w:lang w:eastAsia="pl-PL"/>
              </w:rPr>
            </w:pPr>
          </w:p>
        </w:tc>
      </w:tr>
      <w:tr w:rsidR="00196CD1" w:rsidRPr="00B57C4C" w14:paraId="367B474C" w14:textId="77777777">
        <w:tc>
          <w:tcPr>
            <w:tcW w:w="10314" w:type="dxa"/>
          </w:tcPr>
          <w:p w14:paraId="5DDA9FCF" w14:textId="77777777" w:rsidR="00196CD1" w:rsidRPr="00B57C4C" w:rsidRDefault="00196CD1" w:rsidP="00B57C4C">
            <w:pPr>
              <w:pStyle w:val="Akapitzlist"/>
              <w:ind w:left="0"/>
              <w:rPr>
                <w:rFonts w:ascii="Arial" w:eastAsia="Courier New" w:hAnsi="Arial" w:cs="Arial"/>
                <w:b/>
                <w:lang w:eastAsia="pl-PL"/>
              </w:rPr>
            </w:pPr>
            <w:r w:rsidRPr="00B57C4C">
              <w:rPr>
                <w:rFonts w:ascii="Arial" w:eastAsia="Courier New" w:hAnsi="Arial" w:cs="Arial"/>
                <w:b/>
                <w:lang w:eastAsia="pl-PL"/>
              </w:rPr>
              <w:t xml:space="preserve">Wnioskowana kwota dofinansowania </w:t>
            </w:r>
          </w:p>
        </w:tc>
        <w:tc>
          <w:tcPr>
            <w:tcW w:w="3969" w:type="dxa"/>
          </w:tcPr>
          <w:p w14:paraId="2731A45D" w14:textId="77777777" w:rsidR="00196CD1" w:rsidRPr="00B57C4C" w:rsidRDefault="00196CD1" w:rsidP="00B57C4C">
            <w:pPr>
              <w:pStyle w:val="Akapitzlist"/>
              <w:ind w:left="0"/>
              <w:rPr>
                <w:rFonts w:ascii="Arial" w:eastAsia="Courier New" w:hAnsi="Arial" w:cs="Arial"/>
                <w:bCs/>
                <w:lang w:eastAsia="pl-PL"/>
              </w:rPr>
            </w:pPr>
          </w:p>
        </w:tc>
      </w:tr>
      <w:tr w:rsidR="00196CD1" w:rsidRPr="00B57C4C" w14:paraId="1BC5B34E" w14:textId="77777777">
        <w:tc>
          <w:tcPr>
            <w:tcW w:w="10314" w:type="dxa"/>
          </w:tcPr>
          <w:p w14:paraId="326AFB56" w14:textId="77777777" w:rsidR="00196CD1" w:rsidRPr="00B57C4C" w:rsidRDefault="0079070E" w:rsidP="00B57C4C">
            <w:pPr>
              <w:pStyle w:val="Akapitzlist"/>
              <w:ind w:left="0"/>
              <w:rPr>
                <w:rFonts w:ascii="Arial" w:eastAsia="Courier New" w:hAnsi="Arial" w:cs="Arial"/>
                <w:b/>
                <w:lang w:eastAsia="pl-PL"/>
              </w:rPr>
            </w:pPr>
            <w:r w:rsidRPr="00B57C4C">
              <w:rPr>
                <w:rFonts w:ascii="Arial" w:eastAsia="Courier New" w:hAnsi="Arial" w:cs="Arial"/>
                <w:b/>
                <w:lang w:eastAsia="pl-PL"/>
              </w:rPr>
              <w:t>Wkład własny w zł</w:t>
            </w:r>
          </w:p>
        </w:tc>
        <w:tc>
          <w:tcPr>
            <w:tcW w:w="3969" w:type="dxa"/>
          </w:tcPr>
          <w:p w14:paraId="4D38EC15" w14:textId="77777777" w:rsidR="00196CD1" w:rsidRPr="00B57C4C" w:rsidRDefault="00196CD1" w:rsidP="00B57C4C">
            <w:pPr>
              <w:pStyle w:val="Akapitzlist"/>
              <w:ind w:left="0"/>
              <w:rPr>
                <w:rFonts w:ascii="Arial" w:eastAsia="Courier New" w:hAnsi="Arial" w:cs="Arial"/>
                <w:bCs/>
                <w:lang w:eastAsia="pl-PL"/>
              </w:rPr>
            </w:pPr>
          </w:p>
        </w:tc>
      </w:tr>
      <w:tr w:rsidR="00196CD1" w:rsidRPr="00B57C4C" w14:paraId="17E97ED8" w14:textId="77777777">
        <w:tc>
          <w:tcPr>
            <w:tcW w:w="10314" w:type="dxa"/>
          </w:tcPr>
          <w:p w14:paraId="0A7C6A5E" w14:textId="77777777" w:rsidR="00196CD1" w:rsidRPr="00B57C4C" w:rsidRDefault="0079070E" w:rsidP="00B57C4C">
            <w:pPr>
              <w:pStyle w:val="Akapitzlist"/>
              <w:ind w:left="0"/>
              <w:rPr>
                <w:rFonts w:ascii="Arial" w:eastAsia="Courier New" w:hAnsi="Arial" w:cs="Arial"/>
                <w:b/>
                <w:lang w:eastAsia="pl-PL"/>
              </w:rPr>
            </w:pPr>
            <w:r w:rsidRPr="00B57C4C">
              <w:rPr>
                <w:rFonts w:ascii="Arial" w:eastAsia="Courier New" w:hAnsi="Arial" w:cs="Arial"/>
                <w:b/>
                <w:lang w:eastAsia="pl-PL"/>
              </w:rPr>
              <w:t>% wkładu włas</w:t>
            </w:r>
            <w:r w:rsidR="00FF51D5" w:rsidRPr="00B57C4C">
              <w:rPr>
                <w:rFonts w:ascii="Arial" w:eastAsia="Courier New" w:hAnsi="Arial" w:cs="Arial"/>
                <w:b/>
                <w:lang w:eastAsia="pl-PL"/>
              </w:rPr>
              <w:t>n</w:t>
            </w:r>
            <w:r w:rsidRPr="00B57C4C">
              <w:rPr>
                <w:rFonts w:ascii="Arial" w:eastAsia="Courier New" w:hAnsi="Arial" w:cs="Arial"/>
                <w:b/>
                <w:lang w:eastAsia="pl-PL"/>
              </w:rPr>
              <w:t>ego</w:t>
            </w:r>
          </w:p>
        </w:tc>
        <w:tc>
          <w:tcPr>
            <w:tcW w:w="3969" w:type="dxa"/>
          </w:tcPr>
          <w:p w14:paraId="62094002" w14:textId="77777777" w:rsidR="00FF51D5" w:rsidRPr="00B57C4C" w:rsidRDefault="00FF51D5" w:rsidP="00B57C4C">
            <w:pPr>
              <w:pStyle w:val="Akapitzlist"/>
              <w:ind w:left="0"/>
              <w:rPr>
                <w:rFonts w:ascii="Arial" w:eastAsia="Courier New" w:hAnsi="Arial" w:cs="Arial"/>
                <w:bCs/>
                <w:lang w:eastAsia="pl-PL"/>
              </w:rPr>
            </w:pPr>
          </w:p>
        </w:tc>
      </w:tr>
      <w:tr w:rsidR="0079070E" w:rsidRPr="00B57C4C" w14:paraId="27F60635" w14:textId="77777777">
        <w:tc>
          <w:tcPr>
            <w:tcW w:w="10314" w:type="dxa"/>
            <w:shd w:val="clear" w:color="auto" w:fill="D9D9D9"/>
          </w:tcPr>
          <w:p w14:paraId="73B3F071" w14:textId="77777777" w:rsidR="0079070E" w:rsidRPr="00B57C4C" w:rsidRDefault="0079070E" w:rsidP="00B57C4C">
            <w:pPr>
              <w:pStyle w:val="Akapitzlist"/>
              <w:ind w:left="0"/>
              <w:rPr>
                <w:rFonts w:ascii="Arial" w:eastAsia="Courier New" w:hAnsi="Arial" w:cs="Arial"/>
                <w:b/>
                <w:lang w:eastAsia="pl-PL"/>
              </w:rPr>
            </w:pPr>
            <w:r w:rsidRPr="00B57C4C">
              <w:rPr>
                <w:rFonts w:ascii="Arial" w:eastAsia="Courier New" w:hAnsi="Arial" w:cs="Arial"/>
                <w:b/>
                <w:lang w:eastAsia="pl-PL"/>
              </w:rPr>
              <w:t>Ustalona kwota wsparcia (dofinansowania)</w:t>
            </w:r>
          </w:p>
        </w:tc>
        <w:tc>
          <w:tcPr>
            <w:tcW w:w="3969" w:type="dxa"/>
            <w:shd w:val="clear" w:color="auto" w:fill="D9D9D9"/>
          </w:tcPr>
          <w:p w14:paraId="591C264C" w14:textId="77777777" w:rsidR="00FF51D5" w:rsidRPr="00B57C4C" w:rsidRDefault="00FF51D5" w:rsidP="00B57C4C">
            <w:pPr>
              <w:pStyle w:val="Akapitzlist"/>
              <w:ind w:left="0"/>
              <w:rPr>
                <w:rFonts w:ascii="Arial" w:eastAsia="Courier New" w:hAnsi="Arial" w:cs="Arial"/>
                <w:bCs/>
                <w:lang w:eastAsia="pl-PL"/>
              </w:rPr>
            </w:pPr>
          </w:p>
        </w:tc>
      </w:tr>
      <w:tr w:rsidR="00FF51D5" w:rsidRPr="00B57C4C" w14:paraId="43D85EA7" w14:textId="77777777">
        <w:trPr>
          <w:trHeight w:val="478"/>
        </w:trPr>
        <w:tc>
          <w:tcPr>
            <w:tcW w:w="10314" w:type="dxa"/>
          </w:tcPr>
          <w:p w14:paraId="2458D581" w14:textId="77777777" w:rsidR="00FF51D5" w:rsidRPr="00B57C4C" w:rsidRDefault="00FF51D5" w:rsidP="00B57C4C">
            <w:pPr>
              <w:pStyle w:val="Akapitzlist"/>
              <w:ind w:left="0"/>
              <w:rPr>
                <w:rFonts w:ascii="Arial" w:eastAsia="Courier New" w:hAnsi="Arial" w:cs="Arial"/>
                <w:b/>
                <w:i/>
                <w:iCs/>
                <w:lang w:eastAsia="pl-PL"/>
              </w:rPr>
            </w:pPr>
            <w:r w:rsidRPr="00B57C4C">
              <w:rPr>
                <w:rFonts w:ascii="Arial" w:eastAsia="Courier New" w:hAnsi="Arial" w:cs="Arial"/>
                <w:b/>
                <w:lang w:eastAsia="pl-PL"/>
              </w:rPr>
              <w:t>Uzasadnienie przyznania ustalonej kwoty wsparcia niżej niż wnioskowana kwota pomocy</w:t>
            </w:r>
            <w:r w:rsidRPr="00B57C4C">
              <w:rPr>
                <w:rFonts w:ascii="Arial" w:eastAsia="Courier New" w:hAnsi="Arial" w:cs="Arial"/>
                <w:b/>
                <w:lang w:eastAsia="pl-PL"/>
              </w:rPr>
              <w:br/>
            </w:r>
            <w:r w:rsidRPr="00B57C4C">
              <w:rPr>
                <w:rFonts w:ascii="Arial" w:eastAsia="Courier New" w:hAnsi="Arial" w:cs="Arial"/>
                <w:bCs/>
                <w:i/>
                <w:iCs/>
                <w:lang w:eastAsia="pl-PL"/>
              </w:rPr>
              <w:t xml:space="preserve"> (o ile dotyczy)</w:t>
            </w:r>
          </w:p>
        </w:tc>
        <w:tc>
          <w:tcPr>
            <w:tcW w:w="3969" w:type="dxa"/>
          </w:tcPr>
          <w:p w14:paraId="7F037CD1" w14:textId="77777777" w:rsidR="00FF51D5" w:rsidRPr="00B57C4C" w:rsidRDefault="00FF51D5" w:rsidP="00B57C4C">
            <w:pPr>
              <w:pStyle w:val="Akapitzlist"/>
              <w:ind w:left="0"/>
              <w:rPr>
                <w:rFonts w:ascii="Arial" w:eastAsia="Courier New" w:hAnsi="Arial" w:cs="Arial"/>
                <w:bCs/>
                <w:lang w:eastAsia="pl-PL"/>
              </w:rPr>
            </w:pPr>
          </w:p>
        </w:tc>
      </w:tr>
    </w:tbl>
    <w:p w14:paraId="4AF5EF1B" w14:textId="77777777" w:rsidR="006B0F11" w:rsidRPr="00B57C4C" w:rsidRDefault="006B0F11" w:rsidP="00B57C4C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0914"/>
      </w:tblGrid>
      <w:tr w:rsidR="003A34AA" w:rsidRPr="00B57C4C" w14:paraId="7546D8A3" w14:textId="77777777" w:rsidTr="003A34AA">
        <w:tc>
          <w:tcPr>
            <w:tcW w:w="3331" w:type="dxa"/>
            <w:shd w:val="clear" w:color="auto" w:fill="D9D9D9"/>
          </w:tcPr>
          <w:p w14:paraId="3BC676C3" w14:textId="77777777" w:rsidR="003A34AA" w:rsidRPr="00B57C4C" w:rsidRDefault="003A34AA" w:rsidP="00B57C4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B57C4C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10914" w:type="dxa"/>
          </w:tcPr>
          <w:p w14:paraId="3376F2A1" w14:textId="77777777" w:rsidR="003A34AA" w:rsidRPr="00B57C4C" w:rsidRDefault="003A34AA" w:rsidP="00B57C4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34AA" w:rsidRPr="00B57C4C" w14:paraId="4C1C197E" w14:textId="77777777" w:rsidTr="006B0F11">
        <w:trPr>
          <w:trHeight w:val="346"/>
        </w:trPr>
        <w:tc>
          <w:tcPr>
            <w:tcW w:w="3331" w:type="dxa"/>
            <w:shd w:val="clear" w:color="auto" w:fill="D9D9D9"/>
          </w:tcPr>
          <w:p w14:paraId="39F1D05D" w14:textId="77777777" w:rsidR="003A34AA" w:rsidRPr="00B57C4C" w:rsidRDefault="003A34AA" w:rsidP="00B57C4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B57C4C">
              <w:rPr>
                <w:rFonts w:ascii="Arial" w:eastAsia="Times New Roman" w:hAnsi="Arial" w:cs="Arial"/>
                <w:lang w:eastAsia="pl-PL"/>
              </w:rPr>
              <w:t xml:space="preserve">Data i miejscowość </w:t>
            </w:r>
          </w:p>
        </w:tc>
        <w:tc>
          <w:tcPr>
            <w:tcW w:w="10914" w:type="dxa"/>
          </w:tcPr>
          <w:p w14:paraId="21B2315A" w14:textId="77777777" w:rsidR="003A34AA" w:rsidRPr="00B57C4C" w:rsidRDefault="003A34AA" w:rsidP="00B57C4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34AA" w:rsidRPr="00B57C4C" w14:paraId="2B0B94F9" w14:textId="77777777" w:rsidTr="003A34AA">
        <w:tc>
          <w:tcPr>
            <w:tcW w:w="3331" w:type="dxa"/>
            <w:shd w:val="clear" w:color="auto" w:fill="D9D9D9"/>
          </w:tcPr>
          <w:p w14:paraId="55842B17" w14:textId="5FEA6C8E" w:rsidR="003A34AA" w:rsidRPr="00B57C4C" w:rsidRDefault="003A34AA" w:rsidP="00B57C4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B57C4C">
              <w:rPr>
                <w:rFonts w:ascii="Arial" w:eastAsia="Times New Roman" w:hAnsi="Arial" w:cs="Arial"/>
                <w:lang w:eastAsia="pl-PL"/>
              </w:rPr>
              <w:t>Czytelny podpis</w:t>
            </w:r>
          </w:p>
        </w:tc>
        <w:tc>
          <w:tcPr>
            <w:tcW w:w="10914" w:type="dxa"/>
          </w:tcPr>
          <w:p w14:paraId="4A75FA2E" w14:textId="77777777" w:rsidR="003A34AA" w:rsidRPr="00B57C4C" w:rsidRDefault="003A34AA" w:rsidP="00B57C4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65EDB43" w14:textId="77777777" w:rsidR="003905F4" w:rsidRPr="00B57C4C" w:rsidRDefault="003905F4" w:rsidP="00B57C4C">
      <w:pPr>
        <w:spacing w:after="0" w:line="276" w:lineRule="auto"/>
        <w:rPr>
          <w:rFonts w:ascii="Arial" w:hAnsi="Arial" w:cs="Arial"/>
          <w:b/>
          <w:bCs/>
        </w:rPr>
      </w:pPr>
    </w:p>
    <w:p w14:paraId="3922B251" w14:textId="77777777" w:rsidR="00DC4FC0" w:rsidRPr="00B57C4C" w:rsidRDefault="00DC4FC0" w:rsidP="00B57C4C">
      <w:pPr>
        <w:spacing w:after="0" w:line="276" w:lineRule="auto"/>
        <w:rPr>
          <w:rFonts w:ascii="Arial" w:hAnsi="Arial" w:cs="Arial"/>
        </w:rPr>
      </w:pPr>
    </w:p>
    <w:sectPr w:rsidR="00DC4FC0" w:rsidRPr="00B57C4C" w:rsidSect="00936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10" w:right="1417" w:bottom="426" w:left="1417" w:header="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7074" w14:textId="77777777" w:rsidR="00A53388" w:rsidRDefault="00A53388" w:rsidP="002D7A3A">
      <w:pPr>
        <w:spacing w:after="0" w:line="240" w:lineRule="auto"/>
      </w:pPr>
      <w:r>
        <w:separator/>
      </w:r>
    </w:p>
  </w:endnote>
  <w:endnote w:type="continuationSeparator" w:id="0">
    <w:p w14:paraId="74F91129" w14:textId="77777777" w:rsidR="00A53388" w:rsidRDefault="00A53388" w:rsidP="002D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3067" w14:textId="77777777" w:rsidR="00804B72" w:rsidRDefault="00804B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5AAB" w14:textId="77777777" w:rsidR="00222DAA" w:rsidRDefault="00222DA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7BC5">
      <w:rPr>
        <w:noProof/>
      </w:rPr>
      <w:t>1</w:t>
    </w:r>
    <w:r>
      <w:fldChar w:fldCharType="end"/>
    </w:r>
  </w:p>
  <w:p w14:paraId="37F33122" w14:textId="77777777" w:rsidR="00222DAA" w:rsidRDefault="00222D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38FE" w14:textId="77777777" w:rsidR="00804B72" w:rsidRDefault="00804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8F4FD" w14:textId="77777777" w:rsidR="00A53388" w:rsidRDefault="00A53388" w:rsidP="002D7A3A">
      <w:pPr>
        <w:spacing w:after="0" w:line="240" w:lineRule="auto"/>
      </w:pPr>
      <w:r>
        <w:separator/>
      </w:r>
    </w:p>
  </w:footnote>
  <w:footnote w:type="continuationSeparator" w:id="0">
    <w:p w14:paraId="3821CC74" w14:textId="77777777" w:rsidR="00A53388" w:rsidRDefault="00A53388" w:rsidP="002D7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395F" w14:textId="77777777" w:rsidR="00804B72" w:rsidRDefault="00804B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F1BE9" w14:textId="77777777" w:rsidR="00222DAA" w:rsidRDefault="00222DAA" w:rsidP="00B92F3C">
    <w:pPr>
      <w:pStyle w:val="Nagwek"/>
      <w:jc w:val="right"/>
    </w:pPr>
  </w:p>
  <w:p w14:paraId="03CE7FDB" w14:textId="671E8F91" w:rsidR="00222DAA" w:rsidRDefault="006B0F11" w:rsidP="00B92F3C">
    <w:pPr>
      <w:pStyle w:val="Nagwek"/>
      <w:jc w:val="center"/>
    </w:pPr>
    <w:r>
      <w:rPr>
        <w:noProof/>
      </w:rPr>
      <w:drawing>
        <wp:inline distT="0" distB="0" distL="0" distR="0" wp14:anchorId="1A769A66" wp14:editId="4CFE36A1">
          <wp:extent cx="7317971" cy="903316"/>
          <wp:effectExtent l="0" t="0" r="0" b="0"/>
          <wp:docPr id="212747646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47646" name="Obraz 1" descr="pasek logotypów unij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7971" cy="903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0BAF9B" w14:textId="77777777" w:rsidR="00222DAA" w:rsidRDefault="00222DAA" w:rsidP="00B92F3C">
    <w:pPr>
      <w:pStyle w:val="Nagwek"/>
      <w:jc w:val="right"/>
    </w:pPr>
  </w:p>
  <w:p w14:paraId="6F5C85E0" w14:textId="77777777" w:rsidR="00222DAA" w:rsidRPr="00B92F3C" w:rsidRDefault="00222DAA" w:rsidP="00B92F3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397B" w14:textId="77777777" w:rsidR="00804B72" w:rsidRDefault="00804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D3"/>
    <w:multiLevelType w:val="hybridMultilevel"/>
    <w:tmpl w:val="FA5EB10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C53F8B"/>
    <w:multiLevelType w:val="hybridMultilevel"/>
    <w:tmpl w:val="E2149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09AE"/>
    <w:multiLevelType w:val="hybridMultilevel"/>
    <w:tmpl w:val="153AD52C"/>
    <w:lvl w:ilvl="0" w:tplc="A6D00D1A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0B003ECF"/>
    <w:multiLevelType w:val="hybridMultilevel"/>
    <w:tmpl w:val="5E347A2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6B1EEE"/>
    <w:multiLevelType w:val="hybridMultilevel"/>
    <w:tmpl w:val="D9CE5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D45B3"/>
    <w:multiLevelType w:val="hybridMultilevel"/>
    <w:tmpl w:val="A9E0AA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806"/>
    <w:multiLevelType w:val="hybridMultilevel"/>
    <w:tmpl w:val="FA96E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D090D"/>
    <w:multiLevelType w:val="hybridMultilevel"/>
    <w:tmpl w:val="FA5EB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D7797"/>
    <w:multiLevelType w:val="hybridMultilevel"/>
    <w:tmpl w:val="5E72B920"/>
    <w:lvl w:ilvl="0" w:tplc="AB6035D6">
      <w:start w:val="1"/>
      <w:numFmt w:val="upperRoman"/>
      <w:lvlText w:val="%1."/>
      <w:lvlJc w:val="left"/>
      <w:pPr>
        <w:ind w:left="6674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756F2"/>
    <w:multiLevelType w:val="hybridMultilevel"/>
    <w:tmpl w:val="5ACE0686"/>
    <w:lvl w:ilvl="0" w:tplc="51024870">
      <w:start w:val="1"/>
      <w:numFmt w:val="lowerLetter"/>
      <w:lvlText w:val="%1)"/>
      <w:lvlJc w:val="left"/>
      <w:pPr>
        <w:ind w:left="525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898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061857">
    <w:abstractNumId w:val="3"/>
  </w:num>
  <w:num w:numId="3" w16cid:durableId="1486237989">
    <w:abstractNumId w:val="4"/>
  </w:num>
  <w:num w:numId="4" w16cid:durableId="217016657">
    <w:abstractNumId w:val="7"/>
  </w:num>
  <w:num w:numId="5" w16cid:durableId="133300486">
    <w:abstractNumId w:val="5"/>
  </w:num>
  <w:num w:numId="6" w16cid:durableId="2020501729">
    <w:abstractNumId w:val="0"/>
  </w:num>
  <w:num w:numId="7" w16cid:durableId="1420297972">
    <w:abstractNumId w:val="1"/>
  </w:num>
  <w:num w:numId="8" w16cid:durableId="1710376962">
    <w:abstractNumId w:val="2"/>
  </w:num>
  <w:num w:numId="9" w16cid:durableId="679166594">
    <w:abstractNumId w:val="8"/>
  </w:num>
  <w:num w:numId="10" w16cid:durableId="33502016">
    <w:abstractNumId w:val="6"/>
  </w:num>
  <w:num w:numId="11" w16cid:durableId="1566379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3A"/>
    <w:rsid w:val="00060226"/>
    <w:rsid w:val="00065D76"/>
    <w:rsid w:val="00070F2D"/>
    <w:rsid w:val="00077FD3"/>
    <w:rsid w:val="00082360"/>
    <w:rsid w:val="000B41C1"/>
    <w:rsid w:val="000C1DE1"/>
    <w:rsid w:val="000C2AFC"/>
    <w:rsid w:val="00100039"/>
    <w:rsid w:val="001175B4"/>
    <w:rsid w:val="00127018"/>
    <w:rsid w:val="00157BC5"/>
    <w:rsid w:val="001703F8"/>
    <w:rsid w:val="0017653B"/>
    <w:rsid w:val="001853C3"/>
    <w:rsid w:val="00196CD1"/>
    <w:rsid w:val="001F78B8"/>
    <w:rsid w:val="00222DAA"/>
    <w:rsid w:val="0029422F"/>
    <w:rsid w:val="002C7478"/>
    <w:rsid w:val="002D7A3A"/>
    <w:rsid w:val="002E20A8"/>
    <w:rsid w:val="00305C4E"/>
    <w:rsid w:val="003334AA"/>
    <w:rsid w:val="003416B7"/>
    <w:rsid w:val="00344110"/>
    <w:rsid w:val="00367393"/>
    <w:rsid w:val="003905F4"/>
    <w:rsid w:val="003A34AA"/>
    <w:rsid w:val="003F1B1F"/>
    <w:rsid w:val="003F6CFE"/>
    <w:rsid w:val="004508EE"/>
    <w:rsid w:val="00497943"/>
    <w:rsid w:val="004A1F5F"/>
    <w:rsid w:val="004A38ED"/>
    <w:rsid w:val="004D4BFB"/>
    <w:rsid w:val="00520A32"/>
    <w:rsid w:val="00527D79"/>
    <w:rsid w:val="0053538D"/>
    <w:rsid w:val="00582A13"/>
    <w:rsid w:val="00590527"/>
    <w:rsid w:val="005F50A1"/>
    <w:rsid w:val="005F5FAF"/>
    <w:rsid w:val="006025E8"/>
    <w:rsid w:val="006477E1"/>
    <w:rsid w:val="006570DD"/>
    <w:rsid w:val="006B0F11"/>
    <w:rsid w:val="006B482B"/>
    <w:rsid w:val="006C11DE"/>
    <w:rsid w:val="00723D3A"/>
    <w:rsid w:val="007267DD"/>
    <w:rsid w:val="00772F1D"/>
    <w:rsid w:val="0077785D"/>
    <w:rsid w:val="0079070E"/>
    <w:rsid w:val="007C0865"/>
    <w:rsid w:val="007E34AD"/>
    <w:rsid w:val="00804B72"/>
    <w:rsid w:val="00814EFD"/>
    <w:rsid w:val="00832068"/>
    <w:rsid w:val="008379D3"/>
    <w:rsid w:val="008E4216"/>
    <w:rsid w:val="00932D74"/>
    <w:rsid w:val="009351DD"/>
    <w:rsid w:val="00936403"/>
    <w:rsid w:val="009560AC"/>
    <w:rsid w:val="00975594"/>
    <w:rsid w:val="009840A4"/>
    <w:rsid w:val="009D16D6"/>
    <w:rsid w:val="009F0D00"/>
    <w:rsid w:val="00A403EF"/>
    <w:rsid w:val="00A53388"/>
    <w:rsid w:val="00A545C9"/>
    <w:rsid w:val="00A83A91"/>
    <w:rsid w:val="00A967F4"/>
    <w:rsid w:val="00AA4A9A"/>
    <w:rsid w:val="00AC2131"/>
    <w:rsid w:val="00B205CC"/>
    <w:rsid w:val="00B57C4C"/>
    <w:rsid w:val="00B60578"/>
    <w:rsid w:val="00B615E6"/>
    <w:rsid w:val="00B7518D"/>
    <w:rsid w:val="00B92F3C"/>
    <w:rsid w:val="00BB1BAE"/>
    <w:rsid w:val="00C020E7"/>
    <w:rsid w:val="00C12C4F"/>
    <w:rsid w:val="00C13C5D"/>
    <w:rsid w:val="00C94A6E"/>
    <w:rsid w:val="00CA49A8"/>
    <w:rsid w:val="00D00134"/>
    <w:rsid w:val="00D26D5E"/>
    <w:rsid w:val="00D62169"/>
    <w:rsid w:val="00D64012"/>
    <w:rsid w:val="00D93A94"/>
    <w:rsid w:val="00DC20B6"/>
    <w:rsid w:val="00DC4FC0"/>
    <w:rsid w:val="00DE59CA"/>
    <w:rsid w:val="00E03A7E"/>
    <w:rsid w:val="00E04263"/>
    <w:rsid w:val="00E347F4"/>
    <w:rsid w:val="00E42A4F"/>
    <w:rsid w:val="00E60D1C"/>
    <w:rsid w:val="00EA5278"/>
    <w:rsid w:val="00ED6AF4"/>
    <w:rsid w:val="00EF7672"/>
    <w:rsid w:val="00F115D7"/>
    <w:rsid w:val="00F55C5D"/>
    <w:rsid w:val="00F66C1C"/>
    <w:rsid w:val="00F82579"/>
    <w:rsid w:val="00F8620F"/>
    <w:rsid w:val="00F90152"/>
    <w:rsid w:val="00FA217F"/>
    <w:rsid w:val="00FF51D5"/>
    <w:rsid w:val="00FF5496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75413"/>
  <w15:chartTrackingRefBased/>
  <w15:docId w15:val="{ACDBDAF8-DC53-4AA7-A85D-447C942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A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A3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D7A3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2D7A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7A3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2D7A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7A3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2D7A3A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2D7A3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A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7A3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5E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615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4A9A"/>
    <w:rPr>
      <w:b/>
      <w:bCs/>
      <w:lang w:eastAsia="en-US"/>
    </w:rPr>
  </w:style>
  <w:style w:type="paragraph" w:styleId="Poprawka">
    <w:name w:val="Revision"/>
    <w:hidden/>
    <w:uiPriority w:val="99"/>
    <w:semiHidden/>
    <w:rsid w:val="00344110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7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qFormat/>
    <w:rsid w:val="00196CD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rsid w:val="00196CD1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rsid w:val="00305C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7F8B-8F06-4391-9AE1-04D4AD19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ILONA LINCZOWSKA</cp:lastModifiedBy>
  <cp:revision>12</cp:revision>
  <cp:lastPrinted>2024-09-10T13:54:00Z</cp:lastPrinted>
  <dcterms:created xsi:type="dcterms:W3CDTF">2025-01-07T10:19:00Z</dcterms:created>
  <dcterms:modified xsi:type="dcterms:W3CDTF">2026-07-22T11:44:00Z</dcterms:modified>
</cp:coreProperties>
</file>